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95AB" w14:textId="3E8B665B" w:rsidR="00797966" w:rsidRPr="005D2FC5" w:rsidRDefault="001B1FC8" w:rsidP="006B7DA3">
      <w:pPr>
        <w:jc w:val="center"/>
        <w:rPr>
          <w:rFonts w:ascii="BIZ UDPゴシック" w:eastAsia="PMingLiU" w:hAnsi="BIZ UDPゴシック"/>
          <w:b/>
          <w:sz w:val="24"/>
          <w:lang w:eastAsia="zh-TW"/>
        </w:rPr>
      </w:pPr>
      <w:r>
        <w:rPr>
          <w:b/>
          <w:noProof/>
          <w:spacing w:val="30"/>
          <w:kern w:val="0"/>
          <w:sz w:val="24"/>
        </w:rPr>
        <w:object w:dxaOrig="1440" w:dyaOrig="1440" w14:anchorId="5485A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2.2pt;margin-top:-2.4pt;width:23.45pt;height:24pt;z-index:251659264" filled="t">
            <v:imagedata r:id="rId5" o:title=""/>
          </v:shape>
          <o:OLEObject Type="Embed" ProgID="PBrush" ShapeID="_x0000_s1028" DrawAspect="Content" ObjectID="_1714888305" r:id="rId6"/>
        </w:object>
      </w:r>
      <w:r w:rsidR="00797966" w:rsidRPr="005D2FC5">
        <w:rPr>
          <w:rFonts w:ascii="BIZ UDPゴシック" w:eastAsia="BIZ UDPゴシック" w:hAnsi="BIZ UDPゴシック" w:hint="eastAsia"/>
          <w:b/>
          <w:spacing w:val="117"/>
          <w:kern w:val="0"/>
          <w:sz w:val="24"/>
          <w:fitText w:val="6420" w:id="-1581631998"/>
          <w:lang w:eastAsia="zh-TW"/>
        </w:rPr>
        <w:t>伊万里商工会館会場使用申込</w:t>
      </w:r>
      <w:r w:rsidR="00797966" w:rsidRPr="005D2FC5">
        <w:rPr>
          <w:rFonts w:ascii="BIZ UDPゴシック" w:eastAsia="BIZ UDPゴシック" w:hAnsi="BIZ UDPゴシック" w:hint="eastAsia"/>
          <w:b/>
          <w:spacing w:val="9"/>
          <w:kern w:val="0"/>
          <w:sz w:val="24"/>
          <w:fitText w:val="6420" w:id="-1581631998"/>
          <w:lang w:eastAsia="zh-TW"/>
        </w:rPr>
        <w:t>書</w:t>
      </w:r>
    </w:p>
    <w:p w14:paraId="1F605A5F" w14:textId="26AFBA50" w:rsidR="00AB4B45" w:rsidRDefault="0053178A" w:rsidP="00ED6355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7C157F">
        <w:rPr>
          <w:rFonts w:ascii="BIZ UDP明朝 Medium" w:eastAsia="BIZ UDP明朝 Medium" w:hAnsi="BIZ UDP明朝 Medium" w:hint="eastAsia"/>
          <w:kern w:val="0"/>
          <w:sz w:val="22"/>
          <w:szCs w:val="22"/>
        </w:rPr>
        <w:t>伊万里商工会館利用規則</w:t>
      </w:r>
      <w:r w:rsidR="00797966" w:rsidRPr="007C157F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="00AA4267" w:rsidRPr="007C157F">
        <w:rPr>
          <w:rFonts w:ascii="BIZ UDP明朝 Medium" w:eastAsia="BIZ UDP明朝 Medium" w:hAnsi="BIZ UDP明朝 Medium" w:hint="eastAsia"/>
          <w:sz w:val="22"/>
          <w:szCs w:val="22"/>
        </w:rPr>
        <w:t>了承</w:t>
      </w:r>
      <w:r w:rsidR="00FF7E26" w:rsidRPr="007C157F">
        <w:rPr>
          <w:rFonts w:ascii="BIZ UDP明朝 Medium" w:eastAsia="BIZ UDP明朝 Medium" w:hAnsi="BIZ UDP明朝 Medium" w:hint="eastAsia"/>
          <w:sz w:val="22"/>
          <w:szCs w:val="22"/>
        </w:rPr>
        <w:t>し</w:t>
      </w:r>
      <w:r w:rsidR="00AA4267" w:rsidRPr="007C157F">
        <w:rPr>
          <w:rFonts w:ascii="BIZ UDP明朝 Medium" w:eastAsia="BIZ UDP明朝 Medium" w:hAnsi="BIZ UDP明朝 Medium" w:hint="eastAsia"/>
          <w:sz w:val="22"/>
          <w:szCs w:val="22"/>
        </w:rPr>
        <w:t>、下記の通り</w:t>
      </w:r>
      <w:r w:rsidR="00797966" w:rsidRPr="007C157F">
        <w:rPr>
          <w:rFonts w:ascii="BIZ UDP明朝 Medium" w:eastAsia="BIZ UDP明朝 Medium" w:hAnsi="BIZ UDP明朝 Medium" w:hint="eastAsia"/>
          <w:sz w:val="22"/>
          <w:szCs w:val="22"/>
        </w:rPr>
        <w:t>申し込み</w:t>
      </w:r>
      <w:r w:rsidR="00AA4267" w:rsidRPr="007C157F">
        <w:rPr>
          <w:rFonts w:ascii="BIZ UDP明朝 Medium" w:eastAsia="BIZ UDP明朝 Medium" w:hAnsi="BIZ UDP明朝 Medium" w:hint="eastAsia"/>
          <w:sz w:val="22"/>
          <w:szCs w:val="22"/>
        </w:rPr>
        <w:t>ます</w:t>
      </w:r>
      <w:r w:rsidR="00797966" w:rsidRPr="007C157F">
        <w:rPr>
          <w:rFonts w:ascii="BIZ UDP明朝 Medium" w:eastAsia="BIZ UDP明朝 Medium" w:hAnsi="BIZ UDP明朝 Medium" w:hint="eastAsia"/>
          <w:sz w:val="22"/>
          <w:szCs w:val="22"/>
        </w:rPr>
        <w:t>。</w:t>
      </w:r>
      <w:r w:rsidR="009F624D" w:rsidRPr="00D07112">
        <w:rPr>
          <w:rFonts w:ascii="BIZ UDP明朝 Medium" w:eastAsia="BIZ UDP明朝 Medium" w:hAnsi="BIZ UDP明朝 Medium" w:hint="eastAsia"/>
          <w:sz w:val="18"/>
          <w:szCs w:val="18"/>
        </w:rPr>
        <w:t>(利用規則はホームページでご参照いただけます)</w:t>
      </w:r>
    </w:p>
    <w:p w14:paraId="6C18EE75" w14:textId="780DDB4A" w:rsidR="0075753D" w:rsidRPr="007C157F" w:rsidRDefault="006670B6" w:rsidP="007C157F">
      <w:pPr>
        <w:jc w:val="right"/>
        <w:rPr>
          <w:rFonts w:ascii="BIZ UDP明朝 Medium" w:eastAsia="BIZ UDP明朝 Medium" w:hAnsi="BIZ UDP明朝 Medium"/>
          <w:b/>
          <w:bCs/>
          <w:sz w:val="18"/>
          <w:szCs w:val="18"/>
        </w:rPr>
      </w:pPr>
      <w:r>
        <w:rPr>
          <w:rFonts w:ascii="BIZ UDP明朝 Medium" w:eastAsia="BIZ UDP明朝 Medium" w:hAnsi="BIZ UDP明朝 Medium" w:hint="eastAsia"/>
          <w:noProof/>
        </w:rPr>
        <w:t xml:space="preserve"> </w:t>
      </w:r>
      <w:r w:rsidR="00921D1C" w:rsidRPr="007C157F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太枠</w:t>
      </w:r>
      <w:r w:rsidR="007C157F" w:rsidRPr="007C157F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内すべてご記入ください</w:t>
      </w:r>
    </w:p>
    <w:tbl>
      <w:tblPr>
        <w:tblpPr w:leftFromText="142" w:rightFromText="142" w:vertAnchor="text" w:tblpY="-26"/>
        <w:tblW w:w="1061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2"/>
        <w:gridCol w:w="3233"/>
        <w:gridCol w:w="60"/>
        <w:gridCol w:w="1320"/>
        <w:gridCol w:w="64"/>
        <w:gridCol w:w="3828"/>
      </w:tblGrid>
      <w:tr w:rsidR="006670B6" w:rsidRPr="00425037" w14:paraId="56FC0DCD" w14:textId="77777777" w:rsidTr="00F7586B">
        <w:trPr>
          <w:trHeight w:val="25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AE1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申込日</w:t>
            </w:r>
          </w:p>
        </w:tc>
        <w:sdt>
          <w:sdtPr>
            <w:rPr>
              <w:rFonts w:ascii="BIZ UDPゴシック" w:eastAsia="BIZ UDPゴシック" w:hAnsi="BIZ UDPゴシック" w:cs="ＭＳ Ｐゴシック"/>
              <w:color w:val="000000"/>
              <w:kern w:val="0"/>
              <w:sz w:val="18"/>
              <w:szCs w:val="18"/>
            </w:rPr>
            <w:id w:val="-1678342620"/>
            <w:placeholder>
              <w:docPart w:val="D84EC35120E54C2CB7CCE86ABC3364F1"/>
            </w:placeholder>
            <w:showingPlcHdr/>
            <w:date>
              <w:dateFormat w:val="yyyy年M月d日(aaa)"/>
              <w:lid w:val="ja-JP"/>
              <w:storeMappedDataAs w:val="date"/>
              <w:calendar w:val="gregorian"/>
            </w:date>
          </w:sdtPr>
          <w:sdtEndPr/>
          <w:sdtContent>
            <w:tc>
              <w:tcPr>
                <w:tcW w:w="3233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092622" w14:textId="234D5032" w:rsidR="006670B6" w:rsidRPr="00425037" w:rsidRDefault="000B53EE" w:rsidP="006670B6">
                <w:pPr>
                  <w:widowControl/>
                  <w:jc w:val="left"/>
                  <w:rPr>
                    <w:rFonts w:ascii="BIZ UDPゴシック" w:eastAsia="BIZ UDPゴシック" w:hAnsi="BIZ UDPゴシック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0B53EE">
                  <w:rPr>
                    <w:rStyle w:val="a4"/>
                    <w:rFonts w:ascii="BIZ UDPゴシック" w:eastAsia="BIZ UDPゴシック" w:hAnsi="BIZ UDPゴシック"/>
                    <w:sz w:val="18"/>
                    <w:szCs w:val="18"/>
                  </w:rPr>
                  <w:t>クリックして日付を</w:t>
                </w:r>
                <w:r w:rsidR="0033660F">
                  <w:rPr>
                    <w:rStyle w:val="a4"/>
                    <w:rFonts w:ascii="BIZ UDPゴシック" w:eastAsia="BIZ UDPゴシック" w:hAnsi="BIZ UDPゴシック" w:hint="eastAsia"/>
                    <w:sz w:val="18"/>
                    <w:szCs w:val="18"/>
                  </w:rPr>
                  <w:t>選択</w:t>
                </w:r>
                <w:r w:rsidRPr="000B53EE">
                  <w:rPr>
                    <w:rStyle w:val="a4"/>
                    <w:rFonts w:ascii="BIZ UDPゴシック" w:eastAsia="BIZ UDPゴシック" w:hAnsi="BIZ UDPゴシック"/>
                    <w:sz w:val="18"/>
                    <w:szCs w:val="18"/>
                  </w:rPr>
                  <w:t>してください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A944" w14:textId="582B56D9" w:rsidR="006670B6" w:rsidRPr="00425037" w:rsidRDefault="006670B6" w:rsidP="006670B6">
            <w:pPr>
              <w:ind w:left="125"/>
              <w:jc w:val="distribut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2510C" w14:textId="4B1C3AC6" w:rsidR="006670B6" w:rsidRPr="00425037" w:rsidRDefault="001B1FC8" w:rsidP="006670B6">
            <w:pPr>
              <w:ind w:left="102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4"/>
                </w:rPr>
                <w:id w:val="196769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2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670B6" w:rsidRPr="000E6E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会員</w:t>
            </w:r>
            <w:r w:rsidR="006670B6" w:rsidRPr="0042503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6670B6" w:rsidRPr="000E6E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4"/>
                </w:rPr>
                <w:id w:val="-1379316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670B6" w:rsidRPr="000E6E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一般(非会員)</w:t>
            </w:r>
          </w:p>
        </w:tc>
      </w:tr>
      <w:tr w:rsidR="00F7586B" w:rsidRPr="00425037" w14:paraId="41ABE4FF" w14:textId="77777777" w:rsidTr="00531737">
        <w:trPr>
          <w:trHeight w:val="50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683" w14:textId="77777777" w:rsidR="00F7586B" w:rsidRPr="00425037" w:rsidRDefault="00F7586B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事業所・団体名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F787" w14:textId="2ED1DAB4" w:rsidR="00F7586B" w:rsidRPr="00A8341F" w:rsidRDefault="00F7586B" w:rsidP="00F7586B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B7ECB" w14:textId="6DFF0078" w:rsidR="00F7586B" w:rsidRPr="00A8341F" w:rsidRDefault="00F7586B" w:rsidP="00F7586B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6670B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過去の会場使用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0"/>
                  <w:szCs w:val="20"/>
                </w:rPr>
                <w:id w:val="-52005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586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58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  <w:r w:rsidRPr="00F7586B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0"/>
                  <w:szCs w:val="20"/>
                </w:rPr>
                <w:id w:val="238218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586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58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  <w:r w:rsidRPr="00412CA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2"/>
              </w:rPr>
              <w:t>（初めての利用）</w:t>
            </w:r>
          </w:p>
        </w:tc>
      </w:tr>
      <w:tr w:rsidR="00531737" w:rsidRPr="00425037" w14:paraId="79B34D40" w14:textId="77777777" w:rsidTr="00531737">
        <w:trPr>
          <w:trHeight w:val="50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DC3" w14:textId="77777777" w:rsidR="00531737" w:rsidRPr="00425037" w:rsidRDefault="00531737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59B" w14:textId="77777777" w:rsidR="00531737" w:rsidRPr="00425037" w:rsidRDefault="00531737" w:rsidP="0053173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A5DF5" w14:textId="24552133" w:rsidR="00531737" w:rsidRPr="00425037" w:rsidRDefault="00531737" w:rsidP="0053173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担当者名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6670B6" w:rsidRPr="00425037" w14:paraId="57D7DA92" w14:textId="77777777" w:rsidTr="00F7586B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ADD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事業内容(業種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D11FD" w14:textId="5DBF801A" w:rsidR="006670B6" w:rsidRPr="00425037" w:rsidRDefault="006670B6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670B6" w:rsidRPr="00425037" w14:paraId="5F7E3354" w14:textId="77777777" w:rsidTr="00F7586B">
        <w:trPr>
          <w:trHeight w:val="558"/>
        </w:trPr>
        <w:tc>
          <w:tcPr>
            <w:tcW w:w="21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DB5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住所　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3E3FE" w14:textId="77777777" w:rsidR="006670B6" w:rsidRPr="00425037" w:rsidRDefault="006670B6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6670B6" w:rsidRPr="00425037" w14:paraId="77475D46" w14:textId="77777777" w:rsidTr="00F7586B">
        <w:trPr>
          <w:trHeight w:val="224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63B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所在地)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57A72" w14:textId="77777777" w:rsidR="006670B6" w:rsidRPr="00425037" w:rsidRDefault="006670B6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※伊万里市外からのお申し込みの場合、割増料金がかかります(会場使用料×５０％)</w:t>
            </w:r>
          </w:p>
        </w:tc>
      </w:tr>
      <w:tr w:rsidR="006670B6" w:rsidRPr="00425037" w14:paraId="48C000C3" w14:textId="77777777" w:rsidTr="00F7586B">
        <w:trPr>
          <w:trHeight w:val="300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BFF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8F7" w14:textId="77777777" w:rsidR="006670B6" w:rsidRPr="00425037" w:rsidRDefault="006670B6" w:rsidP="0053173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BF77" w14:textId="77777777" w:rsidR="006670B6" w:rsidRPr="00425037" w:rsidRDefault="006670B6" w:rsidP="006670B6">
            <w:pPr>
              <w:jc w:val="distribut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F19DD" w14:textId="77777777" w:rsidR="006670B6" w:rsidRPr="00425037" w:rsidRDefault="006670B6" w:rsidP="006670B6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670B6" w:rsidRPr="00425037" w14:paraId="7D5ECBC4" w14:textId="77777777" w:rsidTr="00F7586B">
        <w:trPr>
          <w:trHeight w:val="28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BA4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D3B0B" w14:textId="77777777" w:rsidR="006670B6" w:rsidRPr="00425037" w:rsidRDefault="001B1FC8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18804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会議　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117267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研修(勉強会)　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-662928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説明会(講演会)　 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-236021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試験  </w:t>
            </w:r>
            <w:r w:rsidR="006670B6" w:rsidRPr="00492519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ＭＳ Ｐゴシック"/>
                  <w:color w:val="000000"/>
                  <w:kern w:val="0"/>
                  <w:szCs w:val="21"/>
                </w:rPr>
                <w:id w:val="-179349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6670B6" w:rsidRPr="00492519">
              <w:rPr>
                <w:rFonts w:ascii="Calibri" w:eastAsia="BIZ UDPゴシック" w:hAnsi="Calibri" w:cs="Calibri"/>
                <w:color w:val="000000"/>
                <w:kern w:val="0"/>
                <w:szCs w:val="21"/>
              </w:rPr>
              <w:t>(</w:t>
            </w:r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6670B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670B6" w:rsidRPr="004925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6670B6" w:rsidRPr="00492519">
              <w:rPr>
                <w:rFonts w:ascii="Calibri" w:eastAsia="BIZ UDPゴシック" w:hAnsi="Calibri" w:cs="Calibri"/>
                <w:color w:val="000000"/>
                <w:kern w:val="0"/>
                <w:szCs w:val="21"/>
              </w:rPr>
              <w:t>)</w:t>
            </w:r>
          </w:p>
        </w:tc>
      </w:tr>
      <w:tr w:rsidR="006670B6" w:rsidRPr="00425037" w14:paraId="4E8436A0" w14:textId="77777777" w:rsidTr="00F7586B">
        <w:trPr>
          <w:trHeight w:val="285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5F0" w14:textId="77777777" w:rsidR="006670B6" w:rsidRPr="00425037" w:rsidRDefault="006670B6" w:rsidP="006670B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204C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(</w:t>
            </w:r>
            <w:r w:rsidRPr="00204CA6">
              <w:rPr>
                <w:rFonts w:ascii="Segoe UI Symbol" w:eastAsia="游ゴシック" w:hAnsi="Segoe UI Symbol" w:cs="Segoe UI Symbol"/>
                <w:color w:val="000000"/>
                <w:kern w:val="0"/>
                <w:sz w:val="14"/>
                <w:szCs w:val="14"/>
              </w:rPr>
              <w:t>☐</w:t>
            </w:r>
            <w:r w:rsidRPr="00204C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にレをつけてくださ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7C38" w14:textId="77777777" w:rsidR="006670B6" w:rsidRPr="00492519" w:rsidRDefault="001B1FC8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cs="BIZ UDPゴシック" w:hint="eastAsia"/>
                  <w:color w:val="000000"/>
                  <w:kern w:val="0"/>
                  <w:szCs w:val="21"/>
                </w:rPr>
                <w:id w:val="-1478136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492519">
                  <w:rPr>
                    <w:rFonts w:ascii="ＭＳ ゴシック" w:eastAsia="ＭＳ ゴシック" w:hAnsi="ＭＳ ゴシック" w:cs="BIZ UDP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492519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Cs w:val="21"/>
              </w:rPr>
              <w:t>営利行為</w:t>
            </w:r>
            <w:r w:rsidR="006670B6" w:rsidRPr="00B441D8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（商品やサービスの販売</w:t>
            </w:r>
            <w:r w:rsidR="006670B6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6670B6" w:rsidRPr="00B441D8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買取</w:t>
            </w:r>
            <w:r w:rsidR="006670B6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6670B6" w:rsidRPr="00B441D8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勧誘</w:t>
            </w:r>
            <w:r w:rsidR="006670B6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6670B6" w:rsidRPr="00B441D8">
              <w:rPr>
                <w:rFonts w:ascii="BIZ UDPゴシック" w:eastAsia="BIZ UDPゴシック" w:hAnsi="BIZ UDPゴシック" w:cs="BIZ UDPゴシック" w:hint="eastAsia"/>
                <w:color w:val="000000"/>
                <w:kern w:val="0"/>
                <w:sz w:val="20"/>
                <w:szCs w:val="20"/>
              </w:rPr>
              <w:t>宣伝、売上に結びつける行為</w:t>
            </w:r>
            <w:r w:rsidR="006670B6" w:rsidRPr="00B441D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670B6" w:rsidRPr="00425037" w14:paraId="34A6A199" w14:textId="77777777" w:rsidTr="00F7586B">
        <w:trPr>
          <w:trHeight w:val="476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EED6" w14:textId="77777777" w:rsidR="0071473A" w:rsidRDefault="006670B6" w:rsidP="0071473A">
            <w:pPr>
              <w:widowControl/>
              <w:spacing w:line="200" w:lineRule="exact"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催し物</w:t>
            </w:r>
            <w:r w:rsidRPr="00AE3E4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名</w:t>
            </w:r>
          </w:p>
          <w:p w14:paraId="41308080" w14:textId="7D6BD0F7" w:rsidR="006670B6" w:rsidRPr="00AE3E46" w:rsidRDefault="006670B6" w:rsidP="0071473A">
            <w:pPr>
              <w:widowControl/>
              <w:spacing w:line="200" w:lineRule="exact"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6D3CF1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71473A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１階</w:t>
            </w:r>
            <w:r w:rsidRPr="006D3CF1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案内板</w:t>
            </w:r>
            <w:r w:rsidR="0071473A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へ</w:t>
            </w:r>
            <w:r w:rsidRPr="006D3CF1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表示）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E894F" w14:textId="553B6D68" w:rsidR="006670B6" w:rsidRDefault="006670B6" w:rsidP="006670B6">
            <w:pPr>
              <w:widowControl/>
              <w:jc w:val="left"/>
              <w:rPr>
                <w:rFonts w:ascii="BIZ UDPゴシック" w:eastAsia="BIZ UDPゴシック" w:hAnsi="BIZ UDPゴシック" w:cs="BIZ UDPゴシック"/>
                <w:color w:val="000000"/>
                <w:kern w:val="0"/>
                <w:szCs w:val="21"/>
              </w:rPr>
            </w:pPr>
          </w:p>
        </w:tc>
      </w:tr>
      <w:tr w:rsidR="006670B6" w:rsidRPr="00425037" w14:paraId="438DF890" w14:textId="77777777" w:rsidTr="00F7586B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4D5" w14:textId="77777777" w:rsidR="006670B6" w:rsidRPr="00425037" w:rsidRDefault="006670B6" w:rsidP="006670B6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1CFCE" w14:textId="53DF16B5" w:rsidR="006670B6" w:rsidRPr="00961C42" w:rsidRDefault="001B1FC8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-187893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DD55C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DD55C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事前振込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972640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 w:rsidRPr="00DD55C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DD55C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当日払い(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平日</w:t>
            </w:r>
            <w:r w:rsidR="006670B6" w:rsidRPr="00DD55C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のみ)　　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Cs w:val="21"/>
                </w:rPr>
                <w:id w:val="-73855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0B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670B6" w:rsidRPr="00DD55C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事後振込(請求書を</w:t>
            </w:r>
            <w:r w:rsidR="00073DD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発行</w:t>
            </w:r>
            <w:r w:rsidR="006670B6" w:rsidRPr="00DD55C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いたします)</w:t>
            </w:r>
          </w:p>
        </w:tc>
      </w:tr>
      <w:tr w:rsidR="006670B6" w:rsidRPr="00425037" w14:paraId="1AEEE0DC" w14:textId="77777777" w:rsidTr="00F7586B">
        <w:trPr>
          <w:trHeight w:val="222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8747" w14:textId="77777777" w:rsidR="006670B6" w:rsidRPr="00425037" w:rsidRDefault="006670B6" w:rsidP="006670B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C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(</w:t>
            </w:r>
            <w:r w:rsidRPr="00204CA6">
              <w:rPr>
                <w:rFonts w:ascii="Segoe UI Symbol" w:eastAsia="游ゴシック" w:hAnsi="Segoe UI Symbol" w:cs="Segoe UI Symbol"/>
                <w:color w:val="000000"/>
                <w:kern w:val="0"/>
                <w:sz w:val="14"/>
                <w:szCs w:val="14"/>
              </w:rPr>
              <w:t>☐</w:t>
            </w:r>
            <w:r w:rsidRPr="00204C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にレをつけてくださ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375E6" w14:textId="69DCC045" w:rsidR="006670B6" w:rsidRPr="00425037" w:rsidRDefault="006670B6" w:rsidP="006670B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42503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※初回利用の場合は事前振込または当日払いとなります(事後振込はできません)。</w:t>
            </w:r>
          </w:p>
        </w:tc>
      </w:tr>
      <w:tr w:rsidR="006670B6" w:rsidRPr="00425037" w14:paraId="2A57145F" w14:textId="77777777" w:rsidTr="00F7586B">
        <w:trPr>
          <w:trHeight w:val="633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350567" w14:textId="77777777" w:rsidR="006670B6" w:rsidRPr="00921D1C" w:rsidRDefault="006670B6" w:rsidP="006670B6">
            <w:pPr>
              <w:widowControl/>
              <w:jc w:val="distribute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49F0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請求先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2412" w14:textId="77777777" w:rsidR="006670B6" w:rsidRDefault="006670B6" w:rsidP="006670B6">
            <w:pPr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12FDB6B6" w14:textId="77777777" w:rsidR="006670B6" w:rsidRPr="00921D1C" w:rsidRDefault="006670B6" w:rsidP="006670B6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21D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上記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宛名(事業所・団体名)、住所と</w:t>
            </w:r>
            <w:r w:rsidRPr="00921D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異なる場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み</w:t>
            </w:r>
            <w:r w:rsidRPr="00921D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記入ください</w:t>
            </w:r>
          </w:p>
        </w:tc>
      </w:tr>
    </w:tbl>
    <w:tbl>
      <w:tblPr>
        <w:tblStyle w:val="a3"/>
        <w:tblpPr w:leftFromText="142" w:rightFromText="142" w:vertAnchor="page" w:horzAnchor="margin" w:tblpY="7865"/>
        <w:tblW w:w="10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618"/>
        <w:gridCol w:w="1984"/>
        <w:gridCol w:w="2126"/>
        <w:gridCol w:w="2268"/>
        <w:gridCol w:w="1134"/>
        <w:gridCol w:w="1084"/>
      </w:tblGrid>
      <w:tr w:rsidR="00E0582F" w:rsidRPr="00A5550E" w14:paraId="042AC475" w14:textId="77777777" w:rsidTr="008E41F8">
        <w:trPr>
          <w:trHeight w:val="301"/>
        </w:trPr>
        <w:tc>
          <w:tcPr>
            <w:tcW w:w="494" w:type="dxa"/>
            <w:tcBorders>
              <w:top w:val="single" w:sz="12" w:space="0" w:color="auto"/>
            </w:tcBorders>
            <w:noWrap/>
            <w:hideMark/>
          </w:tcPr>
          <w:p w14:paraId="64333411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hideMark/>
          </w:tcPr>
          <w:p w14:paraId="1B614DC4" w14:textId="77777777" w:rsidR="006670B6" w:rsidRPr="00A5550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A5550E">
              <w:rPr>
                <w:rFonts w:ascii="BIZ UDP明朝 Medium" w:eastAsia="BIZ UDP明朝 Medium" w:hAnsi="BIZ UDP明朝 Medium" w:hint="eastAsia"/>
                <w:b/>
                <w:bCs/>
              </w:rPr>
              <w:t>使用会場</w:t>
            </w:r>
            <w:r w:rsidRPr="00A5550E">
              <w:rPr>
                <w:rFonts w:ascii="BIZ UDP明朝 Medium" w:eastAsia="BIZ UDP明朝 Medium" w:hAnsi="BIZ UDP明朝 Medium" w:hint="eastAsia"/>
                <w:b/>
                <w:bCs/>
                <w:vertAlign w:val="superscript"/>
              </w:rPr>
              <w:t>＊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hideMark/>
          </w:tcPr>
          <w:p w14:paraId="7EF106A8" w14:textId="77777777" w:rsidR="006670B6" w:rsidRPr="00A5550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A5550E">
              <w:rPr>
                <w:rFonts w:ascii="BIZ UDP明朝 Medium" w:eastAsia="BIZ UDP明朝 Medium" w:hAnsi="BIZ UDP明朝 Medium" w:hint="eastAsia"/>
                <w:b/>
                <w:bCs/>
              </w:rPr>
              <w:t>使用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14:paraId="7F994C8B" w14:textId="77777777" w:rsidR="006670B6" w:rsidRPr="00A5550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A5550E">
              <w:rPr>
                <w:rFonts w:ascii="BIZ UDP明朝 Medium" w:eastAsia="BIZ UDP明朝 Medium" w:hAnsi="BIZ UDP明朝 Medium" w:hint="eastAsia"/>
                <w:b/>
                <w:bCs/>
              </w:rPr>
              <w:t>使用時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hideMark/>
          </w:tcPr>
          <w:p w14:paraId="371A77E4" w14:textId="77777777" w:rsidR="006670B6" w:rsidRPr="00A5550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A5550E">
              <w:rPr>
                <w:rFonts w:ascii="BIZ UDP明朝 Medium" w:eastAsia="BIZ UDP明朝 Medium" w:hAnsi="BIZ UDP明朝 Medium" w:hint="eastAsia"/>
                <w:b/>
                <w:bCs/>
              </w:rPr>
              <w:t>1階案内板表示時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14:paraId="0D76485D" w14:textId="77777777" w:rsidR="006670B6" w:rsidRPr="000B53E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0B53EE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駐車台数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hideMark/>
          </w:tcPr>
          <w:p w14:paraId="0DC2C5CB" w14:textId="41626954" w:rsidR="006670B6" w:rsidRPr="000B53EE" w:rsidRDefault="006670B6" w:rsidP="002B5A9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0B53EE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使用人数</w:t>
            </w:r>
          </w:p>
        </w:tc>
      </w:tr>
      <w:tr w:rsidR="00E0582F" w:rsidRPr="00A5550E" w14:paraId="36C55098" w14:textId="77777777" w:rsidTr="008E41F8">
        <w:trPr>
          <w:trHeight w:val="348"/>
        </w:trPr>
        <w:tc>
          <w:tcPr>
            <w:tcW w:w="494" w:type="dxa"/>
            <w:noWrap/>
            <w:hideMark/>
          </w:tcPr>
          <w:p w14:paraId="77BF6975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ＭＳ 明朝" w:hAnsi="ＭＳ 明朝" w:cs="ＭＳ 明朝" w:hint="eastAsia"/>
              </w:rPr>
              <w:t>➀</w:t>
            </w:r>
          </w:p>
        </w:tc>
        <w:sdt>
          <w:sdtPr>
            <w:rPr>
              <w:rFonts w:ascii="BIZ UDP明朝 Medium" w:eastAsia="BIZ UDP明朝 Medium" w:hAnsi="BIZ UDP明朝 Medium"/>
            </w:rPr>
            <w:id w:val="-1873373807"/>
            <w:placeholder>
              <w:docPart w:val="7D6FAF4A1B6C4268A5D7F34C014050AC"/>
            </w:placeholder>
            <w:showingPlcHdr/>
            <w15:color w:val="C0C0C0"/>
            <w:dropDownList>
              <w:listItem w:value="選択してください"/>
              <w:listItem w:displayText="中会議室１" w:value="中会議室１"/>
              <w:listItem w:displayText="中会議室２" w:value="中会議室２"/>
              <w:listItem w:displayText="小会議室" w:value="小会議室"/>
              <w:listItem w:displayText="特別会議室" w:value="特別会議室"/>
              <w:listItem w:displayText="大ホール（全）" w:value="大ホール（全）"/>
              <w:listItem w:displayText="大ホール（A）" w:value="大ホール（A）"/>
              <w:listItem w:displayText="大ホール（B）" w:value="大ホール（B）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1618" w:type="dxa"/>
              </w:tcPr>
              <w:p w14:paraId="053DAD1C" w14:textId="456BD2A5" w:rsidR="006670B6" w:rsidRPr="00A5550E" w:rsidRDefault="00A72A56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  <w:sz w:val="16"/>
                    <w:szCs w:val="16"/>
                  </w:rPr>
                  <w:t>クリックして</w:t>
                </w:r>
                <w:r w:rsidR="00D749B2" w:rsidRPr="00A674D1">
                  <w:rPr>
                    <w:rStyle w:val="a4"/>
                    <w:rFonts w:ascii="BIZ UDPゴシック" w:eastAsia="BIZ UDPゴシック" w:hAnsi="BIZ UDPゴシック"/>
                    <w:color w:val="808080" w:themeColor="background1" w:themeShade="80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 w:hint="eastAsia"/>
            </w:rPr>
            <w:id w:val="-773939950"/>
            <w:placeholder>
              <w:docPart w:val="E78F499A6A194D1486BA73276F87C9C7"/>
            </w:placeholder>
            <w:showingPlcHdr/>
            <w:date>
              <w:dateFormat w:val="yyyy/MM/dd/aaa"/>
              <w:lid w:val="ja-JP"/>
              <w:storeMappedDataAs w:val="date"/>
              <w:calendar w:val="gregorian"/>
            </w:date>
          </w:sdtPr>
          <w:sdtEndPr>
            <w:rPr>
              <w:sz w:val="14"/>
              <w:szCs w:val="14"/>
            </w:rPr>
          </w:sdtEndPr>
          <w:sdtContent>
            <w:tc>
              <w:tcPr>
                <w:tcW w:w="1984" w:type="dxa"/>
                <w:noWrap/>
                <w:hideMark/>
              </w:tcPr>
              <w:p w14:paraId="2A26CB89" w14:textId="2FFDB849" w:rsidR="00D749B2" w:rsidRPr="00A5550E" w:rsidRDefault="00D749B2" w:rsidP="000515FA">
                <w:pPr>
                  <w:jc w:val="left"/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Style w:val="a4"/>
                    <w:rFonts w:ascii="BIZ UDPゴシック" w:eastAsia="BIZ UDPゴシック" w:hAnsi="BIZ UDPゴシック"/>
                    <w:sz w:val="16"/>
                    <w:szCs w:val="16"/>
                  </w:rPr>
                  <w:t>クリックして</w:t>
                </w:r>
                <w:r w:rsidR="00A72A56" w:rsidRPr="00A674D1">
                  <w:rPr>
                    <w:rStyle w:val="a4"/>
                    <w:rFonts w:ascii="BIZ UDPゴシック" w:eastAsia="BIZ UDPゴシック" w:hAnsi="BIZ UDPゴシック"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2126" w:type="dxa"/>
            <w:noWrap/>
            <w:hideMark/>
          </w:tcPr>
          <w:p w14:paraId="2D5B21BC" w14:textId="7F9B228F" w:rsidR="006670B6" w:rsidRPr="00A5550E" w:rsidRDefault="00E0582F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 w:rsidR="006C541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2268" w:type="dxa"/>
            <w:noWrap/>
            <w:hideMark/>
          </w:tcPr>
          <w:p w14:paraId="1C29F068" w14:textId="7CBCC4DA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 w:rsidR="006C541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1134" w:type="dxa"/>
            <w:noWrap/>
            <w:hideMark/>
          </w:tcPr>
          <w:p w14:paraId="0FF887B9" w14:textId="09F39C9A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84" w:type="dxa"/>
            <w:noWrap/>
            <w:hideMark/>
          </w:tcPr>
          <w:p w14:paraId="4C7B71B0" w14:textId="4691B7BE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E0582F" w:rsidRPr="00A5550E" w14:paraId="6DD330FB" w14:textId="77777777" w:rsidTr="008E41F8">
        <w:trPr>
          <w:trHeight w:val="348"/>
        </w:trPr>
        <w:tc>
          <w:tcPr>
            <w:tcW w:w="494" w:type="dxa"/>
            <w:noWrap/>
            <w:hideMark/>
          </w:tcPr>
          <w:p w14:paraId="4AB1A106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sdt>
          <w:sdtPr>
            <w:rPr>
              <w:rFonts w:ascii="BIZ UDP明朝 Medium" w:eastAsia="BIZ UDP明朝 Medium" w:hAnsi="BIZ UDP明朝 Medium"/>
            </w:rPr>
            <w:id w:val="1118189845"/>
            <w:placeholder>
              <w:docPart w:val="FA29F4BAA692439AA2674A54D6A4579B"/>
            </w:placeholder>
            <w:showingPlcHdr/>
            <w15:color w:val="C0C0C0"/>
            <w:dropDownList>
              <w:listItem w:value="選択してください"/>
              <w:listItem w:displayText="中会議室１" w:value="中会議室１"/>
              <w:listItem w:displayText="中会議室２" w:value="中会議室２"/>
              <w:listItem w:displayText="小会議室" w:value="小会議室"/>
              <w:listItem w:displayText="特別会議室" w:value="特別会議室"/>
              <w:listItem w:displayText="大ホール（全）" w:value="大ホール（全）"/>
              <w:listItem w:displayText="大ホール（A）" w:value="大ホール（A）"/>
              <w:listItem w:displayText="大ホール（B）" w:value="大ホール（B）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1618" w:type="dxa"/>
                <w:hideMark/>
              </w:tcPr>
              <w:p w14:paraId="1B7B39CD" w14:textId="17DF054B" w:rsidR="006670B6" w:rsidRPr="00A5550E" w:rsidRDefault="00F12095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/>
                    <w:color w:val="808080" w:themeColor="background1" w:themeShade="80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 w:hint="eastAsia"/>
            </w:rPr>
            <w:id w:val="-827601922"/>
            <w:placeholder>
              <w:docPart w:val="D0A751A7B02F4AA483486912805DCBA0"/>
            </w:placeholder>
            <w:showingPlcHdr/>
            <w:date>
              <w:dateFormat w:val="yyyy/MM/dd/aaa"/>
              <w:lid w:val="ja-JP"/>
              <w:storeMappedDataAs w:val="date"/>
              <w:calendar w:val="gregorian"/>
            </w:date>
          </w:sdtPr>
          <w:sdtEndPr>
            <w:rPr>
              <w:sz w:val="14"/>
              <w:szCs w:val="14"/>
            </w:rPr>
          </w:sdtEndPr>
          <w:sdtContent>
            <w:tc>
              <w:tcPr>
                <w:tcW w:w="1984" w:type="dxa"/>
                <w:noWrap/>
                <w:hideMark/>
              </w:tcPr>
              <w:p w14:paraId="6165200C" w14:textId="21F95203" w:rsidR="006670B6" w:rsidRPr="00A72A56" w:rsidRDefault="008E41F8" w:rsidP="002B5A9E">
                <w:pPr>
                  <w:rPr>
                    <w:rFonts w:ascii="BIZ UDP明朝 Medium" w:eastAsia="BIZ UDP明朝 Medium" w:hAnsi="BIZ UDP明朝 Medium"/>
                    <w:sz w:val="16"/>
                    <w:szCs w:val="16"/>
                  </w:rPr>
                </w:pPr>
                <w:r w:rsidRPr="00A674D1">
                  <w:rPr>
                    <w:rStyle w:val="a4"/>
                    <w:rFonts w:ascii="BIZ UDPゴシック" w:eastAsia="BIZ UDPゴシック" w:hAnsi="BIZ UDPゴシック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2126" w:type="dxa"/>
            <w:noWrap/>
          </w:tcPr>
          <w:p w14:paraId="7F8B5D7F" w14:textId="3EB2ABDD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2268" w:type="dxa"/>
            <w:noWrap/>
          </w:tcPr>
          <w:p w14:paraId="208EDBFB" w14:textId="250A3C94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1134" w:type="dxa"/>
            <w:noWrap/>
            <w:hideMark/>
          </w:tcPr>
          <w:p w14:paraId="2399F5FD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84" w:type="dxa"/>
            <w:noWrap/>
            <w:hideMark/>
          </w:tcPr>
          <w:p w14:paraId="647EC186" w14:textId="1D79712B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E0582F" w:rsidRPr="00A5550E" w14:paraId="46963D08" w14:textId="77777777" w:rsidTr="008E41F8">
        <w:trPr>
          <w:trHeight w:val="348"/>
        </w:trPr>
        <w:tc>
          <w:tcPr>
            <w:tcW w:w="494" w:type="dxa"/>
            <w:noWrap/>
            <w:hideMark/>
          </w:tcPr>
          <w:p w14:paraId="5A0AFE53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sdt>
          <w:sdtPr>
            <w:rPr>
              <w:rFonts w:ascii="BIZ UDP明朝 Medium" w:eastAsia="BIZ UDP明朝 Medium" w:hAnsi="BIZ UDP明朝 Medium"/>
            </w:rPr>
            <w:id w:val="-2076657196"/>
            <w:placeholder>
              <w:docPart w:val="4318A658A76E41E4B9DAB35224374100"/>
            </w:placeholder>
            <w:showingPlcHdr/>
            <w15:color w:val="C0C0C0"/>
            <w:dropDownList>
              <w:listItem w:value="選択してください"/>
              <w:listItem w:displayText="中会議室１" w:value="中会議室１"/>
              <w:listItem w:displayText="中会議室２" w:value="中会議室２"/>
              <w:listItem w:displayText="小会議室" w:value="小会議室"/>
              <w:listItem w:displayText="特別会議室" w:value="特別会議室"/>
              <w:listItem w:displayText="大ホール（全）" w:value="大ホール（全）"/>
              <w:listItem w:displayText="大ホール（A）" w:value="大ホール（A）"/>
              <w:listItem w:displayText="大ホール（B）" w:value="大ホール（B）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1618" w:type="dxa"/>
                <w:hideMark/>
              </w:tcPr>
              <w:p w14:paraId="72CB9AC7" w14:textId="3731C296" w:rsidR="006670B6" w:rsidRPr="00A5550E" w:rsidRDefault="00F12095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/>
                    <w:color w:val="808080" w:themeColor="background1" w:themeShade="80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 w:hint="eastAsia"/>
            </w:rPr>
            <w:id w:val="972410145"/>
            <w:placeholder>
              <w:docPart w:val="16386CEB2D4F4CB69C5A125A945E5C8A"/>
            </w:placeholder>
            <w:showingPlcHdr/>
            <w:date>
              <w:dateFormat w:val="yyyy/MM/dd/aaa"/>
              <w:lid w:val="ja-JP"/>
              <w:storeMappedDataAs w:val="date"/>
              <w:calendar w:val="gregorian"/>
            </w:date>
          </w:sdtPr>
          <w:sdtEndPr>
            <w:rPr>
              <w:sz w:val="14"/>
              <w:szCs w:val="14"/>
            </w:rPr>
          </w:sdtEndPr>
          <w:sdtContent>
            <w:tc>
              <w:tcPr>
                <w:tcW w:w="1984" w:type="dxa"/>
                <w:noWrap/>
              </w:tcPr>
              <w:p w14:paraId="07FDC253" w14:textId="6A6344DD" w:rsidR="006670B6" w:rsidRPr="00A5550E" w:rsidRDefault="008E41F8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Style w:val="a4"/>
                    <w:rFonts w:ascii="BIZ UDPゴシック" w:eastAsia="BIZ UDPゴシック" w:hAnsi="BIZ UDPゴシック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2126" w:type="dxa"/>
            <w:noWrap/>
          </w:tcPr>
          <w:p w14:paraId="2D14B1B6" w14:textId="6778134D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2268" w:type="dxa"/>
            <w:noWrap/>
          </w:tcPr>
          <w:p w14:paraId="0DF25881" w14:textId="14C2B4E3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1134" w:type="dxa"/>
            <w:noWrap/>
            <w:hideMark/>
          </w:tcPr>
          <w:p w14:paraId="253A07FC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84" w:type="dxa"/>
            <w:noWrap/>
            <w:hideMark/>
          </w:tcPr>
          <w:p w14:paraId="3E510E16" w14:textId="2C7C6600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E0582F" w:rsidRPr="00A5550E" w14:paraId="0F6A4DEE" w14:textId="77777777" w:rsidTr="008E41F8">
        <w:trPr>
          <w:trHeight w:val="348"/>
        </w:trPr>
        <w:tc>
          <w:tcPr>
            <w:tcW w:w="494" w:type="dxa"/>
            <w:noWrap/>
            <w:hideMark/>
          </w:tcPr>
          <w:p w14:paraId="0CB029FC" w14:textId="77777777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④</w:t>
            </w:r>
          </w:p>
        </w:tc>
        <w:sdt>
          <w:sdtPr>
            <w:rPr>
              <w:rFonts w:ascii="BIZ UDP明朝 Medium" w:eastAsia="BIZ UDP明朝 Medium" w:hAnsi="BIZ UDP明朝 Medium"/>
            </w:rPr>
            <w:id w:val="-562791285"/>
            <w:placeholder>
              <w:docPart w:val="94F590583B4E43E3ABF9007DF235AA57"/>
            </w:placeholder>
            <w:showingPlcHdr/>
            <w15:color w:val="C0C0C0"/>
            <w:dropDownList>
              <w:listItem w:value="選択してください"/>
              <w:listItem w:displayText="中会議室１" w:value="中会議室１"/>
              <w:listItem w:displayText="中会議室２" w:value="中会議室２"/>
              <w:listItem w:displayText="小会議室" w:value="小会議室"/>
              <w:listItem w:displayText="特別会議室" w:value="特別会議室"/>
              <w:listItem w:displayText="大ホール（全）" w:value="大ホール（全）"/>
              <w:listItem w:displayText="大ホール（A）" w:value="大ホール（A）"/>
              <w:listItem w:displayText="大ホール（B）" w:value="大ホール（B）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1618" w:type="dxa"/>
                <w:hideMark/>
              </w:tcPr>
              <w:p w14:paraId="5D47665C" w14:textId="1F0D465D" w:rsidR="006670B6" w:rsidRPr="00A5550E" w:rsidRDefault="00F12095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/>
                    <w:color w:val="808080" w:themeColor="background1" w:themeShade="80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 w:hint="eastAsia"/>
            </w:rPr>
            <w:id w:val="-146362363"/>
            <w:placeholder>
              <w:docPart w:val="AFCB442113A7404886216E24F2C70CC2"/>
            </w:placeholder>
            <w:showingPlcHdr/>
            <w:date>
              <w:dateFormat w:val="yyyy/MM/dd/aaa"/>
              <w:lid w:val="ja-JP"/>
              <w:storeMappedDataAs w:val="date"/>
              <w:calendar w:val="gregorian"/>
            </w:date>
          </w:sdtPr>
          <w:sdtEndPr>
            <w:rPr>
              <w:sz w:val="14"/>
              <w:szCs w:val="14"/>
            </w:rPr>
          </w:sdtEndPr>
          <w:sdtContent>
            <w:tc>
              <w:tcPr>
                <w:tcW w:w="1984" w:type="dxa"/>
                <w:noWrap/>
                <w:hideMark/>
              </w:tcPr>
              <w:p w14:paraId="172ED202" w14:textId="0FC0697E" w:rsidR="006670B6" w:rsidRPr="00A5550E" w:rsidRDefault="008E41F8" w:rsidP="002B5A9E">
                <w:pPr>
                  <w:rPr>
                    <w:rFonts w:ascii="BIZ UDP明朝 Medium" w:eastAsia="BIZ UDP明朝 Medium" w:hAnsi="BIZ UDP明朝 Medium"/>
                  </w:rPr>
                </w:pPr>
                <w:r w:rsidRPr="00A674D1">
                  <w:rPr>
                    <w:rStyle w:val="a4"/>
                    <w:rFonts w:ascii="BIZ UDPゴシック" w:eastAsia="BIZ UDPゴシック" w:hAnsi="BIZ UDPゴシック"/>
                    <w:sz w:val="16"/>
                    <w:szCs w:val="16"/>
                  </w:rPr>
                  <w:t>クリックして</w:t>
                </w:r>
                <w:r w:rsidRPr="00A674D1">
                  <w:rPr>
                    <w:rStyle w:val="a4"/>
                    <w:rFonts w:ascii="BIZ UDPゴシック" w:eastAsia="BIZ UDPゴシック" w:hAnsi="BIZ UDPゴシック"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2126" w:type="dxa"/>
            <w:noWrap/>
          </w:tcPr>
          <w:p w14:paraId="7A3B507E" w14:textId="04895EE5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2268" w:type="dxa"/>
            <w:noWrap/>
          </w:tcPr>
          <w:p w14:paraId="508BF3B3" w14:textId="0CA22802" w:rsidR="006670B6" w:rsidRPr="00A5550E" w:rsidRDefault="006C541C" w:rsidP="002B5A9E">
            <w:pPr>
              <w:rPr>
                <w:rFonts w:ascii="BIZ UDP明朝 Medium" w:eastAsia="BIZ UDP明朝 Medium" w:hAnsi="BIZ UDP明朝 Medium"/>
              </w:rPr>
            </w:pPr>
            <w:r w:rsidRPr="00A5550E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550E">
              <w:rPr>
                <w:rFonts w:ascii="BIZ UDP明朝 Medium" w:eastAsia="BIZ UDP明朝 Medium" w:hAnsi="BIZ UDP明朝 Medium" w:hint="eastAsia"/>
              </w:rPr>
              <w:t>〜：</w:t>
            </w:r>
          </w:p>
        </w:tc>
        <w:tc>
          <w:tcPr>
            <w:tcW w:w="1134" w:type="dxa"/>
            <w:noWrap/>
            <w:hideMark/>
          </w:tcPr>
          <w:p w14:paraId="2410F2AB" w14:textId="46A2B093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1C0022" wp14:editId="0D4B200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9606</wp:posOffset>
                      </wp:positionV>
                      <wp:extent cx="0" cy="152400"/>
                      <wp:effectExtent l="95250" t="38100" r="57150" b="190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E16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.55pt;margin-top:18.1pt;width:0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84" w:type="dxa"/>
            <w:noWrap/>
            <w:hideMark/>
          </w:tcPr>
          <w:p w14:paraId="393A5F64" w14:textId="22157B84" w:rsidR="006670B6" w:rsidRPr="00A5550E" w:rsidRDefault="006670B6" w:rsidP="002B5A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3C6BB0" wp14:editId="34FC430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27330</wp:posOffset>
                      </wp:positionV>
                      <wp:extent cx="0" cy="152400"/>
                      <wp:effectExtent l="95250" t="38100" r="57150" b="190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FD1B" id="直線矢印コネクタ 9" o:spid="_x0000_s1026" type="#_x0000_t32" style="position:absolute;left:0;text-align:left;margin-left:16.3pt;margin-top:17.9pt;width:0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A555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14:paraId="06653C01" w14:textId="150788B6" w:rsidR="005325C7" w:rsidRPr="00374219" w:rsidRDefault="006670B6">
      <w:pPr>
        <w:rPr>
          <w:rFonts w:ascii="BIZ UDP明朝 Medium" w:eastAsia="BIZ UDP明朝 Medium" w:hAnsi="BIZ UDP明朝 Medium"/>
          <w:sz w:val="20"/>
          <w:szCs w:val="20"/>
        </w:rPr>
      </w:pPr>
      <w:r w:rsidRPr="00374219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C1D7" wp14:editId="08947D7C">
                <wp:simplePos x="0" y="0"/>
                <wp:positionH relativeFrom="margin">
                  <wp:posOffset>5393690</wp:posOffset>
                </wp:positionH>
                <wp:positionV relativeFrom="paragraph">
                  <wp:posOffset>5191125</wp:posOffset>
                </wp:positionV>
                <wp:extent cx="1314450" cy="5715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2530" w14:textId="77777777" w:rsidR="00925C21" w:rsidRPr="00D66397" w:rsidRDefault="00925C2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6639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目安で結構ですので、</w:t>
                            </w:r>
                          </w:p>
                          <w:p w14:paraId="3D828BF2" w14:textId="3DD6D159" w:rsidR="00B9558A" w:rsidRPr="00D66397" w:rsidRDefault="00925C2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6639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必ずご記入ください</w:t>
                            </w:r>
                          </w:p>
                          <w:p w14:paraId="2FCC3A41" w14:textId="77777777" w:rsidR="00D64E99" w:rsidRPr="00D64E99" w:rsidRDefault="00D64E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C1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7pt;margin-top:408.75pt;width:103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">
                <v:stroke dashstyle="dash"/>
                <v:textbox>
                  <w:txbxContent>
                    <w:p w14:paraId="752A2530" w14:textId="77777777" w:rsidR="00925C21" w:rsidRPr="00D66397" w:rsidRDefault="00925C2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6639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目安で結構ですので、</w:t>
                      </w:r>
                    </w:p>
                    <w:p w14:paraId="3D828BF2" w14:textId="3DD6D159" w:rsidR="00B9558A" w:rsidRPr="00D66397" w:rsidRDefault="00925C2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6639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必ずご記入ください</w:t>
                      </w:r>
                    </w:p>
                    <w:p w14:paraId="2FCC3A41" w14:textId="77777777" w:rsidR="00D64E99" w:rsidRPr="00D64E99" w:rsidRDefault="00D64E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C00" w:rsidRPr="00374219">
        <w:rPr>
          <w:rFonts w:ascii="BIZ UDP明朝 Medium" w:eastAsia="BIZ UDP明朝 Medium" w:hAnsi="BIZ UDP明朝 Medium" w:hint="eastAsia"/>
          <w:sz w:val="20"/>
          <w:szCs w:val="20"/>
        </w:rPr>
        <w:t>＊使用会場</w:t>
      </w:r>
      <w:r w:rsidR="002E5251" w:rsidRPr="00374219">
        <w:rPr>
          <w:rFonts w:ascii="BIZ UDP明朝 Medium" w:eastAsia="BIZ UDP明朝 Medium" w:hAnsi="BIZ UDP明朝 Medium" w:hint="eastAsia"/>
          <w:sz w:val="20"/>
          <w:szCs w:val="20"/>
        </w:rPr>
        <w:t>は</w:t>
      </w:r>
      <w:r w:rsidR="005325C7" w:rsidRPr="00374219">
        <w:rPr>
          <w:rFonts w:ascii="BIZ UDP明朝 Medium" w:eastAsia="BIZ UDP明朝 Medium" w:hAnsi="BIZ UDP明朝 Medium" w:hint="eastAsia"/>
          <w:sz w:val="20"/>
          <w:szCs w:val="20"/>
        </w:rPr>
        <w:t>以下を</w:t>
      </w:r>
      <w:r w:rsidR="002E5251" w:rsidRPr="00374219">
        <w:rPr>
          <w:rFonts w:ascii="BIZ UDP明朝 Medium" w:eastAsia="BIZ UDP明朝 Medium" w:hAnsi="BIZ UDP明朝 Medium" w:hint="eastAsia"/>
          <w:sz w:val="20"/>
          <w:szCs w:val="20"/>
        </w:rPr>
        <w:t>参考にご記入ください</w:t>
      </w:r>
      <w:r w:rsidR="003F1C00" w:rsidRPr="00374219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p w14:paraId="7005246A" w14:textId="50B87F4C" w:rsidR="00204CA6" w:rsidRDefault="003F1C00" w:rsidP="00DF31CA">
      <w:pPr>
        <w:rPr>
          <w:rFonts w:ascii="BIZ UDP明朝 Medium" w:eastAsia="BIZ UDP明朝 Medium" w:hAnsi="BIZ UDP明朝 Medium"/>
          <w:sz w:val="18"/>
          <w:szCs w:val="18"/>
        </w:rPr>
      </w:pPr>
      <w:r w:rsidRPr="005325C7">
        <w:rPr>
          <w:rFonts w:ascii="BIZ UDP明朝 Medium" w:eastAsia="BIZ UDP明朝 Medium" w:hAnsi="BIZ UDP明朝 Medium" w:hint="eastAsia"/>
          <w:sz w:val="18"/>
          <w:szCs w:val="18"/>
        </w:rPr>
        <w:t>中会議室１、中会議室２、小会議室、特別会議室</w:t>
      </w:r>
      <w:r w:rsidR="00F12095">
        <w:rPr>
          <w:rFonts w:ascii="BIZ UDP明朝 Medium" w:eastAsia="BIZ UDP明朝 Medium" w:hAnsi="BIZ UDP明朝 Medium" w:hint="eastAsia"/>
          <w:sz w:val="18"/>
          <w:szCs w:val="18"/>
        </w:rPr>
        <w:t>（会員のみ</w:t>
      </w:r>
      <w:r w:rsidR="00DF31CA">
        <w:rPr>
          <w:rFonts w:ascii="BIZ UDP明朝 Medium" w:eastAsia="BIZ UDP明朝 Medium" w:hAnsi="BIZ UDP明朝 Medium" w:hint="eastAsia"/>
          <w:sz w:val="18"/>
          <w:szCs w:val="18"/>
        </w:rPr>
        <w:t>使用可</w:t>
      </w:r>
      <w:r w:rsidR="00F12095">
        <w:rPr>
          <w:rFonts w:ascii="BIZ UDP明朝 Medium" w:eastAsia="BIZ UDP明朝 Medium" w:hAnsi="BIZ UDP明朝 Medium" w:hint="eastAsia"/>
          <w:sz w:val="18"/>
          <w:szCs w:val="18"/>
        </w:rPr>
        <w:t>）</w:t>
      </w:r>
      <w:r w:rsidR="002E5251" w:rsidRPr="005325C7">
        <w:rPr>
          <w:rFonts w:ascii="BIZ UDP明朝 Medium" w:eastAsia="BIZ UDP明朝 Medium" w:hAnsi="BIZ UDP明朝 Medium" w:hint="eastAsia"/>
          <w:sz w:val="18"/>
          <w:szCs w:val="18"/>
        </w:rPr>
        <w:t>、大ホール（全）、大ホール(A)、大ホール(B)</w:t>
      </w:r>
    </w:p>
    <w:p w14:paraId="50F86744" w14:textId="77777777" w:rsidR="00DF31CA" w:rsidRPr="00C367F4" w:rsidRDefault="00DF31CA" w:rsidP="00DF31CA">
      <w:pPr>
        <w:rPr>
          <w:rFonts w:ascii="BIZ UDP明朝 Medium" w:eastAsia="BIZ UDP明朝 Medium" w:hAnsi="BIZ UDP明朝 Medium"/>
          <w:sz w:val="16"/>
          <w:szCs w:val="16"/>
        </w:rPr>
      </w:pPr>
    </w:p>
    <w:p w14:paraId="142E5768" w14:textId="5341EDF1" w:rsidR="002E5251" w:rsidRDefault="002E5251">
      <w:pPr>
        <w:rPr>
          <w:rFonts w:ascii="BIZ UDP明朝 Medium" w:eastAsia="BIZ UDP明朝 Medium" w:hAnsi="BIZ UDP明朝 Medium"/>
        </w:rPr>
      </w:pPr>
      <w:r w:rsidRPr="00B87606">
        <w:rPr>
          <w:rFonts w:ascii="BIZ UDP明朝 Medium" w:eastAsia="BIZ UDP明朝 Medium" w:hAnsi="BIZ UDP明朝 Medium" w:hint="eastAsia"/>
          <w:sz w:val="22"/>
          <w:szCs w:val="22"/>
        </w:rPr>
        <w:t>ご使用備品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B87606" w:rsidRPr="00B87606">
        <w:rPr>
          <w:rFonts w:ascii="BIZ UDP明朝 Medium" w:eastAsia="BIZ UDP明朝 Medium" w:hAnsi="BIZ UDP明朝 Medium" w:hint="eastAsia"/>
          <w:sz w:val="22"/>
          <w:szCs w:val="22"/>
        </w:rPr>
        <w:t>（</w:t>
      </w:r>
      <w:sdt>
        <w:sdtPr>
          <w:rPr>
            <w:rFonts w:ascii="BIZ UDP明朝 Medium" w:eastAsia="BIZ UDP明朝 Medium" w:hAnsi="BIZ UDP明朝 Medium" w:hint="eastAsia"/>
            <w:sz w:val="22"/>
            <w:szCs w:val="22"/>
          </w:rPr>
          <w:id w:val="-1315632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21B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B87606" w:rsidRPr="00B87606">
        <w:rPr>
          <w:rFonts w:ascii="BIZ UDP明朝 Medium" w:eastAsia="BIZ UDP明朝 Medium" w:hAnsi="BIZ UDP明朝 Medium" w:hint="eastAsia"/>
          <w:sz w:val="22"/>
          <w:szCs w:val="22"/>
        </w:rPr>
        <w:t xml:space="preserve">必要なし）　</w:t>
      </w:r>
      <w:r w:rsidR="00B87606">
        <w:rPr>
          <w:rFonts w:ascii="BIZ UDP明朝 Medium" w:eastAsia="BIZ UDP明朝 Medium" w:hAnsi="BIZ UDP明朝 Medium" w:hint="eastAsia"/>
        </w:rPr>
        <w:t xml:space="preserve">　　</w:t>
      </w:r>
      <w:r w:rsidR="001A2B0E" w:rsidRPr="00B87606">
        <w:rPr>
          <w:rFonts w:ascii="Segoe UI Symbol" w:eastAsia="BIZ UDP明朝 Medium" w:hAnsi="Segoe UI Symbol" w:cs="Segoe UI Symbol" w:hint="eastAsia"/>
          <w:sz w:val="20"/>
          <w:szCs w:val="20"/>
        </w:rPr>
        <w:t>☐にレをつけて、個数を記入して下さい。</w:t>
      </w:r>
      <w:r w:rsidR="00B87606" w:rsidRPr="00B87606">
        <w:rPr>
          <w:rFonts w:ascii="Segoe UI Symbol" w:eastAsia="BIZ UDP明朝 Medium" w:hAnsi="Segoe UI Symbol" w:cs="Segoe UI Symbol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1080"/>
        <w:gridCol w:w="1400"/>
        <w:gridCol w:w="2025"/>
        <w:gridCol w:w="1080"/>
        <w:gridCol w:w="1340"/>
      </w:tblGrid>
      <w:tr w:rsidR="001A2B0E" w:rsidRPr="001A2B0E" w14:paraId="1EC7D7E7" w14:textId="77777777" w:rsidTr="00461A39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436FAD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名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1FFC18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個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16D9B2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値段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AA4541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名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2F7BF2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個数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B2C8A3" w14:textId="77777777" w:rsidR="001A2B0E" w:rsidRPr="001A2B0E" w:rsidRDefault="001A2B0E" w:rsidP="001A2B0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1A2B0E">
              <w:rPr>
                <w:rFonts w:ascii="BIZ UDP明朝 Medium" w:eastAsia="BIZ UDP明朝 Medium" w:hAnsi="BIZ UDP明朝 Medium" w:hint="eastAsia"/>
                <w:b/>
                <w:bCs/>
              </w:rPr>
              <w:t>値段</w:t>
            </w:r>
          </w:p>
        </w:tc>
      </w:tr>
      <w:tr w:rsidR="001A2B0E" w:rsidRPr="001A2B0E" w14:paraId="3E334230" w14:textId="77777777" w:rsidTr="00461A39">
        <w:trPr>
          <w:trHeight w:val="300"/>
        </w:trPr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B285B7" w14:textId="0243FAE8" w:rsidR="001A2B0E" w:rsidRPr="001A2B0E" w:rsidRDefault="001B1FC8" w:rsidP="001A2B0E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cs="BIZ UDP明朝 Medium" w:hint="eastAsia"/>
                  <w:sz w:val="22"/>
                  <w:szCs w:val="22"/>
                </w:rPr>
                <w:id w:val="109559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606">
                  <w:rPr>
                    <w:rFonts w:ascii="ＭＳ ゴシック" w:eastAsia="ＭＳ ゴシック" w:hAnsi="ＭＳ ゴシック" w:cs="BIZ UDP明朝 Medium" w:hint="eastAsia"/>
                    <w:sz w:val="22"/>
                    <w:szCs w:val="22"/>
                  </w:rPr>
                  <w:t>☐</w:t>
                </w:r>
              </w:sdtContent>
            </w:sdt>
            <w:r w:rsidR="001A2B0E" w:rsidRPr="00857DA2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>マイ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C0C4A7" w14:textId="1A498DEA" w:rsidR="001A2B0E" w:rsidRPr="001A2B0E" w:rsidRDefault="001A2B0E">
            <w:pPr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450838" w14:textId="77777777" w:rsidR="001A2B0E" w:rsidRPr="001A2B0E" w:rsidRDefault="001A2B0E" w:rsidP="005D2F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>500円/本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59261B" w14:textId="72631597" w:rsidR="001A2B0E" w:rsidRPr="001A2B0E" w:rsidRDefault="001B1FC8" w:rsidP="001A2B0E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cs="BIZ UDP明朝 Medium" w:hint="eastAsia"/>
                  <w:sz w:val="22"/>
                  <w:szCs w:val="22"/>
                </w:rPr>
                <w:id w:val="75679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C99">
                  <w:rPr>
                    <w:rFonts w:ascii="ＭＳ ゴシック" w:eastAsia="ＭＳ ゴシック" w:hAnsi="ＭＳ ゴシック" w:cs="BIZ UDP明朝 Medium" w:hint="eastAsia"/>
                    <w:sz w:val="22"/>
                    <w:szCs w:val="22"/>
                  </w:rPr>
                  <w:t>☐</w:t>
                </w:r>
              </w:sdtContent>
            </w:sdt>
            <w:r w:rsidR="001A2B0E" w:rsidRPr="00BF0C99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>スピーカ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17CAE0" w14:textId="7125AAF1" w:rsidR="001A2B0E" w:rsidRPr="001A2B0E" w:rsidRDefault="001A2B0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CED0F5" w14:textId="77777777" w:rsidR="001A2B0E" w:rsidRPr="001A2B0E" w:rsidRDefault="001A2B0E" w:rsidP="005D2F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>500円/台</w:t>
            </w:r>
          </w:p>
        </w:tc>
      </w:tr>
      <w:tr w:rsidR="001A2B0E" w:rsidRPr="001A2B0E" w14:paraId="39841DE8" w14:textId="77777777" w:rsidTr="00461A39">
        <w:trPr>
          <w:trHeight w:val="300"/>
        </w:trPr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7EF697" w14:textId="0F8DC74D" w:rsidR="001A2B0E" w:rsidRPr="001A2B0E" w:rsidRDefault="001B1FC8" w:rsidP="001A2B0E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cs="BIZ UDP明朝 Medium" w:hint="eastAsia"/>
                  <w:sz w:val="22"/>
                  <w:szCs w:val="22"/>
                </w:rPr>
                <w:id w:val="1671283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606">
                  <w:rPr>
                    <w:rFonts w:ascii="ＭＳ ゴシック" w:eastAsia="ＭＳ ゴシック" w:hAnsi="ＭＳ ゴシック" w:cs="BIZ UDP明朝 Medium" w:hint="eastAsia"/>
                    <w:sz w:val="22"/>
                    <w:szCs w:val="22"/>
                  </w:rPr>
                  <w:t>☐</w:t>
                </w:r>
              </w:sdtContent>
            </w:sdt>
            <w:r w:rsidR="001A2B0E" w:rsidRPr="00857DA2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>プロジェクタ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C6DFD0" w14:textId="77777777" w:rsidR="001A2B0E" w:rsidRPr="001A2B0E" w:rsidRDefault="001A2B0E">
            <w:pPr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850A0C" w14:textId="77777777" w:rsidR="001A2B0E" w:rsidRPr="005D2FC5" w:rsidRDefault="001A2B0E" w:rsidP="005D2FC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D2F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,000円/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DF663F" w14:textId="1A631A8A" w:rsidR="001A2B0E" w:rsidRPr="001A2B0E" w:rsidRDefault="001B1FC8" w:rsidP="001A2B0E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cs="BIZ UDP明朝 Medium" w:hint="eastAsia"/>
                  <w:sz w:val="22"/>
                  <w:szCs w:val="22"/>
                </w:rPr>
                <w:id w:val="-174363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6EE8">
                  <w:rPr>
                    <w:rFonts w:ascii="ＭＳ ゴシック" w:eastAsia="ＭＳ ゴシック" w:hAnsi="ＭＳ ゴシック" w:cs="BIZ UDP明朝 Medium" w:hint="eastAsia"/>
                    <w:sz w:val="22"/>
                    <w:szCs w:val="22"/>
                  </w:rPr>
                  <w:t>☐</w:t>
                </w:r>
              </w:sdtContent>
            </w:sdt>
            <w:r w:rsidR="00C36EE8" w:rsidRPr="00857DA2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>スクリー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624A58" w14:textId="55386FCB" w:rsidR="001A2B0E" w:rsidRPr="001A2B0E" w:rsidRDefault="001A2B0E" w:rsidP="000D775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CAC212" w14:textId="5D8F1F34" w:rsidR="001A2B0E" w:rsidRPr="001A2B0E" w:rsidRDefault="00C36EE8" w:rsidP="000D77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>500円/台</w:t>
            </w:r>
          </w:p>
        </w:tc>
      </w:tr>
      <w:tr w:rsidR="00C36EE8" w:rsidRPr="001A2B0E" w14:paraId="668C0D51" w14:textId="4EBEC0D9" w:rsidTr="0086058F">
        <w:trPr>
          <w:trHeight w:val="285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6F916BC" w14:textId="61B09765" w:rsidR="00C36EE8" w:rsidRPr="00C36EE8" w:rsidRDefault="00C36EE8" w:rsidP="00C36EE8">
            <w:pPr>
              <w:rPr>
                <w:rFonts w:ascii="BIZ UDP明朝 Medium" w:eastAsia="BIZ UDP明朝 Medium" w:hAnsi="BIZ UDP明朝 Medium"/>
              </w:rPr>
            </w:pPr>
            <w:r w:rsidRPr="00857D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その他 </w:t>
            </w:r>
            <w:r w:rsidR="002B5A9E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 xml:space="preserve">　（</w:t>
            </w:r>
            <w:sdt>
              <w:sdtPr>
                <w:rPr>
                  <w:rFonts w:ascii="BIZ UDP明朝 Medium" w:eastAsia="BIZ UDP明朝 Medium" w:hAnsi="BIZ UDP明朝 Medium" w:cs="BIZ UDP明朝 Medium" w:hint="eastAsia"/>
                  <w:sz w:val="20"/>
                  <w:szCs w:val="20"/>
                </w:rPr>
                <w:id w:val="182878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A9E">
                  <w:rPr>
                    <w:rFonts w:ascii="ＭＳ ゴシック" w:eastAsia="ＭＳ ゴシック" w:hAnsi="ＭＳ ゴシック" w:cs="BIZ UDP明朝 Medium" w:hint="eastAsia"/>
                    <w:sz w:val="20"/>
                    <w:szCs w:val="20"/>
                  </w:rPr>
                  <w:t>☐</w:t>
                </w:r>
              </w:sdtContent>
            </w:sdt>
            <w:r w:rsidR="002B5A9E" w:rsidRPr="002B5A9E">
              <w:rPr>
                <w:rFonts w:ascii="BIZ UDP明朝 Medium" w:eastAsia="BIZ UDP明朝 Medium" w:hAnsi="BIZ UDP明朝 Medium" w:cs="BIZ UDP明朝 Medium" w:hint="eastAsia"/>
                <w:sz w:val="20"/>
                <w:szCs w:val="20"/>
              </w:rPr>
              <w:t xml:space="preserve">ホワイトボード　</w:t>
            </w:r>
            <w:sdt>
              <w:sdtPr>
                <w:rPr>
                  <w:rFonts w:ascii="BIZ UDP明朝 Medium" w:eastAsia="BIZ UDP明朝 Medium" w:hAnsi="BIZ UDP明朝 Medium" w:cs="BIZ UDP明朝 Medium" w:hint="eastAsia"/>
                  <w:sz w:val="20"/>
                  <w:szCs w:val="20"/>
                </w:rPr>
                <w:id w:val="-289055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6EB">
                  <w:rPr>
                    <w:rFonts w:ascii="ＭＳ ゴシック" w:eastAsia="ＭＳ ゴシック" w:hAnsi="ＭＳ ゴシック" w:cs="BIZ UDP明朝 Medium" w:hint="eastAsia"/>
                    <w:sz w:val="20"/>
                    <w:szCs w:val="20"/>
                  </w:rPr>
                  <w:t>☐</w:t>
                </w:r>
              </w:sdtContent>
            </w:sdt>
            <w:r w:rsidR="002B5A9E" w:rsidRPr="002B5A9E">
              <w:rPr>
                <w:rFonts w:ascii="BIZ UDP明朝 Medium" w:eastAsia="BIZ UDP明朝 Medium" w:hAnsi="BIZ UDP明朝 Medium" w:cs="BIZ UDP明朝 Medium" w:hint="eastAsia"/>
                <w:sz w:val="20"/>
                <w:szCs w:val="20"/>
              </w:rPr>
              <w:t>延長コード</w:t>
            </w:r>
            <w:r w:rsidR="002B5A9E">
              <w:rPr>
                <w:rFonts w:ascii="BIZ UDP明朝 Medium" w:eastAsia="BIZ UDP明朝 Medium" w:hAnsi="BIZ UDP明朝 Medium" w:cs="BIZ UDP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BIZ UDP明朝 Medium" w:hint="eastAsia"/>
                  <w:sz w:val="20"/>
                  <w:szCs w:val="20"/>
                </w:rPr>
                <w:id w:val="1070468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56EB">
                  <w:rPr>
                    <w:rFonts w:ascii="ＭＳ ゴシック" w:eastAsia="ＭＳ ゴシック" w:hAnsi="ＭＳ ゴシック" w:cs="BIZ UDP明朝 Medium" w:hint="eastAsia"/>
                    <w:sz w:val="20"/>
                    <w:szCs w:val="20"/>
                  </w:rPr>
                  <w:t>☐</w:t>
                </w:r>
              </w:sdtContent>
            </w:sdt>
            <w:r w:rsidR="00EC56EB">
              <w:rPr>
                <w:rFonts w:ascii="BIZ UDP明朝 Medium" w:eastAsia="BIZ UDP明朝 Medium" w:hAnsi="BIZ UDP明朝 Medium" w:cs="BIZ UDP明朝 Medium" w:hint="eastAsia"/>
                <w:sz w:val="20"/>
                <w:szCs w:val="20"/>
              </w:rPr>
              <w:t>割引ライター</w:t>
            </w:r>
            <w:r w:rsidR="002B5A9E">
              <w:rPr>
                <w:rFonts w:ascii="BIZ UDP明朝 Medium" w:eastAsia="BIZ UDP明朝 Medium" w:hAnsi="BIZ UDP明朝 Medium" w:cs="BIZ UDP明朝 Medium" w:hint="eastAsia"/>
                <w:sz w:val="22"/>
                <w:szCs w:val="22"/>
              </w:rPr>
              <w:t xml:space="preserve">　　　　　）</w:t>
            </w:r>
          </w:p>
        </w:tc>
      </w:tr>
      <w:tr w:rsidR="001A2B0E" w:rsidRPr="001A2B0E" w14:paraId="76479439" w14:textId="77777777" w:rsidTr="00461A39">
        <w:trPr>
          <w:trHeight w:val="333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E7CB66" w14:textId="77777777" w:rsidR="001A2B0E" w:rsidRPr="001A2B0E" w:rsidRDefault="001A2B0E">
            <w:pPr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>持込備品・事前荷物</w:t>
            </w:r>
          </w:p>
        </w:tc>
        <w:tc>
          <w:tcPr>
            <w:tcW w:w="6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9D1552" w14:textId="7E224FBD" w:rsidR="001A2B0E" w:rsidRPr="001A2B0E" w:rsidRDefault="001A2B0E" w:rsidP="001A2B0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A2B0E" w:rsidRPr="001A2B0E" w14:paraId="652A6D80" w14:textId="77777777" w:rsidTr="00461A39">
        <w:trPr>
          <w:trHeight w:val="454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0E39B5" w14:textId="77777777" w:rsidR="001A2B0E" w:rsidRPr="001A2B0E" w:rsidRDefault="001A2B0E" w:rsidP="005325C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1A2B0E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6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E033A7" w14:textId="099CB44F" w:rsidR="001A2B0E" w:rsidRPr="001A2B0E" w:rsidRDefault="001A2B0E" w:rsidP="001A2B0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E24AEB2" w14:textId="68D7D3D0" w:rsidR="00C13D3D" w:rsidRPr="00C13D3D" w:rsidRDefault="003B425D" w:rsidP="001A2B0E">
      <w:pPr>
        <w:rPr>
          <w:rFonts w:ascii="BIZ UDP明朝 Medium" w:eastAsia="BIZ UDP明朝 Medium" w:hAnsi="BIZ UDP明朝 Medium"/>
          <w:sz w:val="16"/>
          <w:szCs w:val="16"/>
          <w:u w:val="single"/>
        </w:rPr>
      </w:pPr>
      <w:r w:rsidRPr="006F7874">
        <w:rPr>
          <w:rFonts w:ascii="BIZ UDP明朝 Medium" w:eastAsia="BIZ UDP明朝 Medium" w:hAnsi="BIZ UDP明朝 Medium" w:hint="eastAsia"/>
          <w:sz w:val="16"/>
          <w:szCs w:val="16"/>
          <w:u w:val="single"/>
        </w:rPr>
        <w:t>※来場者の</w:t>
      </w:r>
      <w:r w:rsidR="00C73293" w:rsidRPr="006F7874">
        <w:rPr>
          <w:rFonts w:ascii="BIZ UDP明朝 Medium" w:eastAsia="BIZ UDP明朝 Medium" w:hAnsi="BIZ UDP明朝 Medium" w:hint="eastAsia"/>
          <w:sz w:val="16"/>
          <w:szCs w:val="16"/>
          <w:u w:val="single"/>
        </w:rPr>
        <w:t>駐車</w:t>
      </w:r>
      <w:r w:rsidR="006F7874">
        <w:rPr>
          <w:rFonts w:ascii="BIZ UDP明朝 Medium" w:eastAsia="BIZ UDP明朝 Medium" w:hAnsi="BIZ UDP明朝 Medium" w:hint="eastAsia"/>
          <w:sz w:val="16"/>
          <w:szCs w:val="16"/>
          <w:u w:val="single"/>
        </w:rPr>
        <w:t>料</w:t>
      </w:r>
      <w:r w:rsidR="00C73293" w:rsidRPr="006F7874">
        <w:rPr>
          <w:rFonts w:ascii="BIZ UDP明朝 Medium" w:eastAsia="BIZ UDP明朝 Medium" w:hAnsi="BIZ UDP明朝 Medium" w:hint="eastAsia"/>
          <w:sz w:val="16"/>
          <w:szCs w:val="16"/>
          <w:u w:val="single"/>
        </w:rPr>
        <w:t>を無料</w:t>
      </w:r>
      <w:r w:rsidRPr="006F7874">
        <w:rPr>
          <w:rFonts w:ascii="BIZ UDP明朝 Medium" w:eastAsia="BIZ UDP明朝 Medium" w:hAnsi="BIZ UDP明朝 Medium" w:hint="eastAsia"/>
          <w:sz w:val="16"/>
          <w:szCs w:val="16"/>
          <w:u w:val="single"/>
        </w:rPr>
        <w:t>にしたい等のご要望がございましたら、ご相談ください</w:t>
      </w:r>
      <w:r w:rsidR="00C13D3D">
        <w:rPr>
          <w:rFonts w:ascii="BIZ UDP明朝 Medium" w:eastAsia="BIZ UDP明朝 Medium" w:hAnsi="BIZ UDP明朝 Medium" w:hint="eastAsia"/>
          <w:sz w:val="16"/>
          <w:szCs w:val="16"/>
          <w:u w:val="single"/>
        </w:rPr>
        <w:t xml:space="preserve">　</w:t>
      </w:r>
      <w:r w:rsidR="00C13D3D" w:rsidRPr="00C13D3D">
        <w:rPr>
          <w:rFonts w:ascii="BIZ UDP明朝 Medium" w:eastAsia="BIZ UDP明朝 Medium" w:hAnsi="BIZ UDP明朝 Medium" w:hint="eastAsia"/>
          <w:sz w:val="16"/>
          <w:szCs w:val="16"/>
        </w:rPr>
        <w:t xml:space="preserve">　　　　</w:t>
      </w:r>
      <w:r w:rsidR="00C13D3D"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  <w:r w:rsidR="00C13D3D" w:rsidRPr="00C13D3D"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  <w:r w:rsidR="00C13D3D">
        <w:rPr>
          <w:rFonts w:ascii="BIZ UDP明朝 Medium" w:eastAsia="BIZ UDP明朝 Medium" w:hAnsi="BIZ UDP明朝 Medium" w:hint="eastAsia"/>
          <w:sz w:val="16"/>
          <w:szCs w:val="16"/>
          <w:u w:val="single"/>
        </w:rPr>
        <w:t>※</w:t>
      </w:r>
      <w:r w:rsidR="00C13D3D" w:rsidRPr="00C13D3D">
        <w:rPr>
          <w:rFonts w:ascii="BIZ UDP明朝 Medium" w:eastAsia="BIZ UDP明朝 Medium" w:hAnsi="BIZ UDP明朝 Medium"/>
          <w:sz w:val="16"/>
          <w:szCs w:val="16"/>
          <w:u w:val="single"/>
        </w:rPr>
        <w:t>使用者の車両１台は無料</w:t>
      </w:r>
      <w:r w:rsidR="00C13D3D">
        <w:rPr>
          <w:rFonts w:ascii="BIZ UDP明朝 Medium" w:eastAsia="BIZ UDP明朝 Medium" w:hAnsi="BIZ UDP明朝 Medium" w:hint="eastAsia"/>
          <w:sz w:val="16"/>
          <w:szCs w:val="16"/>
          <w:u w:val="single"/>
        </w:rPr>
        <w:t>にいたします</w:t>
      </w:r>
    </w:p>
    <w:p w14:paraId="24DA566F" w14:textId="6A8DD787" w:rsidR="001A2B0E" w:rsidRPr="00C367F4" w:rsidRDefault="00855103" w:rsidP="001A2B0E">
      <w:pPr>
        <w:rPr>
          <w:rFonts w:ascii="BIZ UDP明朝 Medium" w:eastAsia="BIZ UDP明朝 Medium" w:hAnsi="BIZ UDP明朝 Medium"/>
          <w:sz w:val="16"/>
          <w:szCs w:val="16"/>
          <w:u w:val="dash"/>
        </w:rPr>
      </w:pPr>
      <w:r w:rsidRPr="00C367F4">
        <w:rPr>
          <w:rFonts w:ascii="BIZ UDP明朝 Medium" w:eastAsia="BIZ UDP明朝 Medium" w:hAnsi="BIZ UDP明朝 Medium"/>
          <w:sz w:val="16"/>
          <w:szCs w:val="16"/>
          <w:u w:val="dash"/>
        </w:rPr>
        <w:t xml:space="preserve">                                                                                                      </w:t>
      </w:r>
      <w:r w:rsidR="00C367F4">
        <w:rPr>
          <w:rFonts w:ascii="BIZ UDP明朝 Medium" w:eastAsia="BIZ UDP明朝 Medium" w:hAnsi="BIZ UDP明朝 Medium" w:hint="eastAsia"/>
          <w:sz w:val="16"/>
          <w:szCs w:val="16"/>
          <w:u w:val="dash"/>
        </w:rPr>
        <w:t xml:space="preserve">　　　　　　　　　　　　　　　　　　　　　</w:t>
      </w:r>
    </w:p>
    <w:tbl>
      <w:tblPr>
        <w:tblpPr w:leftFromText="142" w:rightFromText="142" w:vertAnchor="text" w:horzAnchor="page" w:tblpX="3616" w:tblpY="198"/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418"/>
        <w:gridCol w:w="1302"/>
        <w:gridCol w:w="1320"/>
      </w:tblGrid>
      <w:tr w:rsidR="006D3CF1" w:rsidRPr="00F85B61" w14:paraId="24DACBBC" w14:textId="77777777" w:rsidTr="006D3CF1">
        <w:trPr>
          <w:trHeight w:hRule="exact" w:val="3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39E4" w14:textId="77777777" w:rsidR="006D3CF1" w:rsidRPr="00F85B61" w:rsidRDefault="006D3CF1" w:rsidP="004A0BC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644" w14:textId="77777777" w:rsidR="006D3CF1" w:rsidRPr="00F85B61" w:rsidRDefault="006D3CF1" w:rsidP="004A0BC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84A" w14:textId="77777777" w:rsidR="006D3CF1" w:rsidRPr="00F85B61" w:rsidRDefault="006D3CF1" w:rsidP="004A0BC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請求日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175" w14:textId="33DB8C33" w:rsidR="006D3CF1" w:rsidRPr="00F85B61" w:rsidRDefault="006D3CF1" w:rsidP="004A0BC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領収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D3CF1" w:rsidRPr="00F85B61" w14:paraId="48ADC0D4" w14:textId="77777777" w:rsidTr="006D3CF1">
        <w:trPr>
          <w:trHeight w:hRule="exact" w:val="28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BB8B" w14:textId="77777777" w:rsidR="006D3CF1" w:rsidRPr="00F85B61" w:rsidRDefault="006D3CF1" w:rsidP="004A0BC8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B1F0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3A81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325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6D3CF1" w:rsidRPr="00F85B61" w14:paraId="3452F0CE" w14:textId="77777777" w:rsidTr="006D3CF1">
        <w:trPr>
          <w:trHeight w:hRule="exact" w:val="28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6393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E116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4EF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AA6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6D3CF1" w:rsidRPr="00F85B61" w14:paraId="55399A45" w14:textId="77777777" w:rsidTr="006D3CF1">
        <w:trPr>
          <w:trHeight w:hRule="exact" w:val="28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CF1F" w14:textId="77777777" w:rsidR="006D3CF1" w:rsidRPr="00F85B61" w:rsidRDefault="006D3CF1" w:rsidP="004A0BC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29E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910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9B6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6D3CF1" w:rsidRPr="00F85B61" w14:paraId="2B75B6A5" w14:textId="77777777" w:rsidTr="006D3CF1">
        <w:trPr>
          <w:trHeight w:hRule="exact" w:val="284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33D7" w14:textId="77777777" w:rsidR="006D3CF1" w:rsidRPr="00F85B61" w:rsidRDefault="006D3CF1" w:rsidP="004A0BC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2BA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852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7F6" w14:textId="77777777" w:rsidR="006D3CF1" w:rsidRPr="00F85B61" w:rsidRDefault="006D3CF1" w:rsidP="004A0BC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85B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14:paraId="200ED83B" w14:textId="177170E6" w:rsidR="00855103" w:rsidRDefault="003132A0" w:rsidP="001A2B0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伊万里商工会議所使用欄</w:t>
      </w:r>
    </w:p>
    <w:p w14:paraId="0ED073F8" w14:textId="77777777" w:rsidR="00AE3E46" w:rsidRPr="00AE3E46" w:rsidRDefault="00AE3E46" w:rsidP="00AE3E46">
      <w:pPr>
        <w:rPr>
          <w:rFonts w:ascii="BIZ UDP明朝 Medium" w:eastAsia="BIZ UDP明朝 Medium" w:hAnsi="BIZ UDP明朝 Medium"/>
          <w:sz w:val="4"/>
          <w:szCs w:val="4"/>
        </w:rPr>
      </w:pPr>
    </w:p>
    <w:sectPr w:rsidR="00AE3E46" w:rsidRPr="00AE3E46" w:rsidSect="00E50B64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66"/>
    <w:rsid w:val="000011BB"/>
    <w:rsid w:val="00015E02"/>
    <w:rsid w:val="000515FA"/>
    <w:rsid w:val="0005467C"/>
    <w:rsid w:val="00057785"/>
    <w:rsid w:val="00073DDF"/>
    <w:rsid w:val="00086AFF"/>
    <w:rsid w:val="000B2FA8"/>
    <w:rsid w:val="000B53EE"/>
    <w:rsid w:val="000D775C"/>
    <w:rsid w:val="000E6EF2"/>
    <w:rsid w:val="000F29D3"/>
    <w:rsid w:val="00106EFC"/>
    <w:rsid w:val="001359F9"/>
    <w:rsid w:val="00151B30"/>
    <w:rsid w:val="0018450E"/>
    <w:rsid w:val="001A2B0E"/>
    <w:rsid w:val="001B1FC8"/>
    <w:rsid w:val="001B4BEF"/>
    <w:rsid w:val="001D532D"/>
    <w:rsid w:val="001E2B6D"/>
    <w:rsid w:val="00203E80"/>
    <w:rsid w:val="00204CA6"/>
    <w:rsid w:val="00205884"/>
    <w:rsid w:val="00284AFF"/>
    <w:rsid w:val="00293829"/>
    <w:rsid w:val="002B217E"/>
    <w:rsid w:val="002B5A9E"/>
    <w:rsid w:val="002E5251"/>
    <w:rsid w:val="003132A0"/>
    <w:rsid w:val="0033660F"/>
    <w:rsid w:val="00362E32"/>
    <w:rsid w:val="00374219"/>
    <w:rsid w:val="003B425D"/>
    <w:rsid w:val="003C12DD"/>
    <w:rsid w:val="003C13B9"/>
    <w:rsid w:val="003F1C00"/>
    <w:rsid w:val="00412CAE"/>
    <w:rsid w:val="00425037"/>
    <w:rsid w:val="00461A39"/>
    <w:rsid w:val="0046425D"/>
    <w:rsid w:val="00487006"/>
    <w:rsid w:val="00487025"/>
    <w:rsid w:val="00492519"/>
    <w:rsid w:val="004A0BC8"/>
    <w:rsid w:val="00531737"/>
    <w:rsid w:val="0053178A"/>
    <w:rsid w:val="005325C7"/>
    <w:rsid w:val="0056750E"/>
    <w:rsid w:val="005B6334"/>
    <w:rsid w:val="005D2FC5"/>
    <w:rsid w:val="006670B6"/>
    <w:rsid w:val="006A3B33"/>
    <w:rsid w:val="006B7DA3"/>
    <w:rsid w:val="006C541C"/>
    <w:rsid w:val="006D3CF1"/>
    <w:rsid w:val="006D5E2D"/>
    <w:rsid w:val="006F21B9"/>
    <w:rsid w:val="006F7874"/>
    <w:rsid w:val="007020F5"/>
    <w:rsid w:val="007034A7"/>
    <w:rsid w:val="0071473A"/>
    <w:rsid w:val="00750F26"/>
    <w:rsid w:val="0075753D"/>
    <w:rsid w:val="00771F26"/>
    <w:rsid w:val="00797966"/>
    <w:rsid w:val="007C157F"/>
    <w:rsid w:val="00843BC8"/>
    <w:rsid w:val="00855103"/>
    <w:rsid w:val="00857DA2"/>
    <w:rsid w:val="00874CA6"/>
    <w:rsid w:val="008E3C2C"/>
    <w:rsid w:val="008E41F8"/>
    <w:rsid w:val="00915781"/>
    <w:rsid w:val="00921D1C"/>
    <w:rsid w:val="00925C21"/>
    <w:rsid w:val="00933169"/>
    <w:rsid w:val="009549F0"/>
    <w:rsid w:val="00961C42"/>
    <w:rsid w:val="00973106"/>
    <w:rsid w:val="009F624D"/>
    <w:rsid w:val="00A5550E"/>
    <w:rsid w:val="00A674D1"/>
    <w:rsid w:val="00A72A56"/>
    <w:rsid w:val="00A8341F"/>
    <w:rsid w:val="00AA4267"/>
    <w:rsid w:val="00AB4B45"/>
    <w:rsid w:val="00AE3E46"/>
    <w:rsid w:val="00B072E1"/>
    <w:rsid w:val="00B441D8"/>
    <w:rsid w:val="00B87606"/>
    <w:rsid w:val="00B9558A"/>
    <w:rsid w:val="00BE0A9F"/>
    <w:rsid w:val="00BF0C99"/>
    <w:rsid w:val="00C13D3D"/>
    <w:rsid w:val="00C367F4"/>
    <w:rsid w:val="00C36EE8"/>
    <w:rsid w:val="00C70FA4"/>
    <w:rsid w:val="00C73293"/>
    <w:rsid w:val="00CD0706"/>
    <w:rsid w:val="00D07112"/>
    <w:rsid w:val="00D64E99"/>
    <w:rsid w:val="00D66397"/>
    <w:rsid w:val="00D749B2"/>
    <w:rsid w:val="00DB3E3F"/>
    <w:rsid w:val="00DC2A3F"/>
    <w:rsid w:val="00DD55C8"/>
    <w:rsid w:val="00DE029B"/>
    <w:rsid w:val="00DF31CA"/>
    <w:rsid w:val="00DF398D"/>
    <w:rsid w:val="00E0582F"/>
    <w:rsid w:val="00E30865"/>
    <w:rsid w:val="00E442A2"/>
    <w:rsid w:val="00E50B64"/>
    <w:rsid w:val="00EC56EB"/>
    <w:rsid w:val="00ED6355"/>
    <w:rsid w:val="00F12095"/>
    <w:rsid w:val="00F168A2"/>
    <w:rsid w:val="00F3153A"/>
    <w:rsid w:val="00F7586B"/>
    <w:rsid w:val="00F85B61"/>
    <w:rsid w:val="00FC52A1"/>
    <w:rsid w:val="00FE49F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611D9B18"/>
  <w15:chartTrackingRefBased/>
  <w15:docId w15:val="{1A2A8EB7-D21D-4343-A693-0940AD62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9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0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FAF4A1B6C4268A5D7F34C01405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932F7-77ED-4E0E-991A-19E25D895058}"/>
      </w:docPartPr>
      <w:docPartBody>
        <w:p w:rsidR="002A3933" w:rsidRDefault="002A3933" w:rsidP="002A3933">
          <w:pPr>
            <w:pStyle w:val="7D6FAF4A1B6C4268A5D7F34C014050AC"/>
          </w:pPr>
          <w:r w:rsidRPr="00A674D1">
            <w:rPr>
              <w:rFonts w:ascii="BIZ UDPゴシック" w:eastAsia="BIZ UDPゴシック" w:hAnsi="BIZ UDPゴシック" w:hint="eastAsia"/>
              <w:color w:val="808080" w:themeColor="background1" w:themeShade="80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/>
              <w:color w:val="808080" w:themeColor="background1" w:themeShade="80"/>
              <w:sz w:val="16"/>
              <w:szCs w:val="16"/>
            </w:rPr>
            <w:t>選択</w:t>
          </w:r>
        </w:p>
      </w:docPartBody>
    </w:docPart>
    <w:docPart>
      <w:docPartPr>
        <w:name w:val="E78F499A6A194D1486BA73276F87C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63660-DDD2-4FC8-B34E-CC81B8DB8895}"/>
      </w:docPartPr>
      <w:docPartBody>
        <w:p w:rsidR="002A3933" w:rsidRDefault="002A3933" w:rsidP="002A3933">
          <w:pPr>
            <w:pStyle w:val="E78F499A6A194D1486BA73276F87C9C7"/>
          </w:pPr>
          <w:r w:rsidRPr="00A674D1">
            <w:rPr>
              <w:rStyle w:val="a3"/>
              <w:rFonts w:ascii="BIZ UDPゴシック" w:eastAsia="BIZ UDPゴシック" w:hAnsi="BIZ UDPゴシック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 w:hint="eastAsia"/>
              <w:sz w:val="16"/>
              <w:szCs w:val="16"/>
            </w:rPr>
            <w:t>選択</w:t>
          </w:r>
        </w:p>
      </w:docPartBody>
    </w:docPart>
    <w:docPart>
      <w:docPartPr>
        <w:name w:val="D84EC35120E54C2CB7CCE86ABC336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D8BDE-31AB-4D8B-B0F7-AA89E2334A62}"/>
      </w:docPartPr>
      <w:docPartBody>
        <w:p w:rsidR="002A3933" w:rsidRDefault="002A3933" w:rsidP="002A3933">
          <w:pPr>
            <w:pStyle w:val="D84EC35120E54C2CB7CCE86ABC3364F1"/>
          </w:pPr>
          <w:r w:rsidRPr="000B53EE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クリックして日付を</w:t>
          </w:r>
          <w:r>
            <w:rPr>
              <w:rStyle w:val="a3"/>
              <w:rFonts w:ascii="BIZ UDPゴシック" w:eastAsia="BIZ UDPゴシック" w:hAnsi="BIZ UDPゴシック" w:hint="eastAsia"/>
              <w:sz w:val="18"/>
              <w:szCs w:val="18"/>
            </w:rPr>
            <w:t>選択</w:t>
          </w:r>
          <w:r w:rsidRPr="000B53EE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してください</w:t>
          </w:r>
        </w:p>
      </w:docPartBody>
    </w:docPart>
    <w:docPart>
      <w:docPartPr>
        <w:name w:val="FA29F4BAA692439AA2674A54D6A45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37C50-9FEC-44B7-BCF4-BC0E64C40D36}"/>
      </w:docPartPr>
      <w:docPartBody>
        <w:p w:rsidR="002A3933" w:rsidRDefault="002A3933" w:rsidP="002A3933">
          <w:pPr>
            <w:pStyle w:val="FA29F4BAA692439AA2674A54D6A4579B1"/>
          </w:pPr>
          <w:r w:rsidRPr="00A674D1">
            <w:rPr>
              <w:rFonts w:ascii="BIZ UDPゴシック" w:eastAsia="BIZ UDPゴシック" w:hAnsi="BIZ UDPゴシック" w:hint="eastAsia"/>
              <w:color w:val="808080" w:themeColor="background1" w:themeShade="80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/>
              <w:color w:val="808080" w:themeColor="background1" w:themeShade="80"/>
              <w:sz w:val="16"/>
              <w:szCs w:val="16"/>
            </w:rPr>
            <w:t>選択</w:t>
          </w:r>
        </w:p>
      </w:docPartBody>
    </w:docPart>
    <w:docPart>
      <w:docPartPr>
        <w:name w:val="4318A658A76E41E4B9DAB352243741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9A134-88FB-4A1C-B41B-84826C57431A}"/>
      </w:docPartPr>
      <w:docPartBody>
        <w:p w:rsidR="002A3933" w:rsidRDefault="002A3933" w:rsidP="002A3933">
          <w:pPr>
            <w:pStyle w:val="4318A658A76E41E4B9DAB352243741001"/>
          </w:pPr>
          <w:r w:rsidRPr="00A674D1">
            <w:rPr>
              <w:rFonts w:ascii="BIZ UDPゴシック" w:eastAsia="BIZ UDPゴシック" w:hAnsi="BIZ UDPゴシック" w:hint="eastAsia"/>
              <w:color w:val="808080" w:themeColor="background1" w:themeShade="80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/>
              <w:color w:val="808080" w:themeColor="background1" w:themeShade="80"/>
              <w:sz w:val="16"/>
              <w:szCs w:val="16"/>
            </w:rPr>
            <w:t>選択</w:t>
          </w:r>
        </w:p>
      </w:docPartBody>
    </w:docPart>
    <w:docPart>
      <w:docPartPr>
        <w:name w:val="94F590583B4E43E3ABF9007DF235A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D76C9-13AC-497A-8308-8E4C9EA2612A}"/>
      </w:docPartPr>
      <w:docPartBody>
        <w:p w:rsidR="002A3933" w:rsidRDefault="002A3933" w:rsidP="002A3933">
          <w:pPr>
            <w:pStyle w:val="94F590583B4E43E3ABF9007DF235AA571"/>
          </w:pPr>
          <w:r w:rsidRPr="00A674D1">
            <w:rPr>
              <w:rFonts w:ascii="BIZ UDPゴシック" w:eastAsia="BIZ UDPゴシック" w:hAnsi="BIZ UDPゴシック" w:hint="eastAsia"/>
              <w:color w:val="808080" w:themeColor="background1" w:themeShade="80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/>
              <w:color w:val="808080" w:themeColor="background1" w:themeShade="80"/>
              <w:sz w:val="16"/>
              <w:szCs w:val="16"/>
            </w:rPr>
            <w:t>選択</w:t>
          </w:r>
        </w:p>
      </w:docPartBody>
    </w:docPart>
    <w:docPart>
      <w:docPartPr>
        <w:name w:val="D0A751A7B02F4AA483486912805DC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B4C32-E1CA-40CA-B734-DE11D6B3C523}"/>
      </w:docPartPr>
      <w:docPartBody>
        <w:p w:rsidR="008556BD" w:rsidRDefault="00A63475" w:rsidP="00A63475">
          <w:pPr>
            <w:pStyle w:val="D0A751A7B02F4AA483486912805DCBA0"/>
          </w:pPr>
          <w:r w:rsidRPr="00A674D1">
            <w:rPr>
              <w:rStyle w:val="a3"/>
              <w:rFonts w:ascii="BIZ UDPゴシック" w:eastAsia="BIZ UDPゴシック" w:hAnsi="BIZ UDPゴシック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 w:hint="eastAsia"/>
              <w:sz w:val="16"/>
              <w:szCs w:val="16"/>
            </w:rPr>
            <w:t>選択</w:t>
          </w:r>
        </w:p>
      </w:docPartBody>
    </w:docPart>
    <w:docPart>
      <w:docPartPr>
        <w:name w:val="16386CEB2D4F4CB69C5A125A945E5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D205D-C338-469B-86C2-E4AE63B72AF5}"/>
      </w:docPartPr>
      <w:docPartBody>
        <w:p w:rsidR="008556BD" w:rsidRDefault="00A63475" w:rsidP="00A63475">
          <w:pPr>
            <w:pStyle w:val="16386CEB2D4F4CB69C5A125A945E5C8A"/>
          </w:pPr>
          <w:r w:rsidRPr="00A674D1">
            <w:rPr>
              <w:rStyle w:val="a3"/>
              <w:rFonts w:ascii="BIZ UDPゴシック" w:eastAsia="BIZ UDPゴシック" w:hAnsi="BIZ UDPゴシック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 w:hint="eastAsia"/>
              <w:sz w:val="16"/>
              <w:szCs w:val="16"/>
            </w:rPr>
            <w:t>選択</w:t>
          </w:r>
        </w:p>
      </w:docPartBody>
    </w:docPart>
    <w:docPart>
      <w:docPartPr>
        <w:name w:val="AFCB442113A7404886216E24F2C70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3B6346-2CF9-4670-9F98-DD3822004D3B}"/>
      </w:docPartPr>
      <w:docPartBody>
        <w:p w:rsidR="008556BD" w:rsidRDefault="00A63475" w:rsidP="00A63475">
          <w:pPr>
            <w:pStyle w:val="AFCB442113A7404886216E24F2C70CC2"/>
          </w:pPr>
          <w:r w:rsidRPr="00A674D1">
            <w:rPr>
              <w:rStyle w:val="a3"/>
              <w:rFonts w:ascii="BIZ UDPゴシック" w:eastAsia="BIZ UDPゴシック" w:hAnsi="BIZ UDPゴシック"/>
              <w:sz w:val="16"/>
              <w:szCs w:val="16"/>
            </w:rPr>
            <w:t>クリックして</w:t>
          </w:r>
          <w:r w:rsidRPr="00A674D1">
            <w:rPr>
              <w:rStyle w:val="a3"/>
              <w:rFonts w:ascii="BIZ UDPゴシック" w:eastAsia="BIZ UDPゴシック" w:hAnsi="BIZ UDPゴシック" w:hint="eastAsia"/>
              <w:sz w:val="16"/>
              <w:szCs w:val="16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A7"/>
    <w:rsid w:val="000866EC"/>
    <w:rsid w:val="00194964"/>
    <w:rsid w:val="002533D5"/>
    <w:rsid w:val="002A3933"/>
    <w:rsid w:val="002D1ABA"/>
    <w:rsid w:val="003578A7"/>
    <w:rsid w:val="003E6C8D"/>
    <w:rsid w:val="004B11A5"/>
    <w:rsid w:val="005950D7"/>
    <w:rsid w:val="008353B1"/>
    <w:rsid w:val="008556BD"/>
    <w:rsid w:val="00A63475"/>
    <w:rsid w:val="00A97873"/>
    <w:rsid w:val="00B15312"/>
    <w:rsid w:val="00BF6372"/>
    <w:rsid w:val="00DE4973"/>
    <w:rsid w:val="00E071FA"/>
    <w:rsid w:val="00E2038E"/>
    <w:rsid w:val="00E360A0"/>
    <w:rsid w:val="00F5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475"/>
    <w:rPr>
      <w:color w:val="808080"/>
    </w:rPr>
  </w:style>
  <w:style w:type="paragraph" w:customStyle="1" w:styleId="D84EC35120E54C2CB7CCE86ABC3364F1">
    <w:name w:val="D84EC35120E54C2CB7CCE86ABC3364F1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6FAF4A1B6C4268A5D7F34C014050AC">
    <w:name w:val="7D6FAF4A1B6C4268A5D7F34C014050AC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8F499A6A194D1486BA73276F87C9C7">
    <w:name w:val="E78F499A6A194D1486BA73276F87C9C7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A29F4BAA692439AA2674A54D6A4579B1">
    <w:name w:val="FA29F4BAA692439AA2674A54D6A4579B1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18A658A76E41E4B9DAB352243741001">
    <w:name w:val="4318A658A76E41E4B9DAB352243741001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F590583B4E43E3ABF9007DF235AA571">
    <w:name w:val="94F590583B4E43E3ABF9007DF235AA571"/>
    <w:rsid w:val="002A39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751A7B02F4AA483486912805DCBA0">
    <w:name w:val="D0A751A7B02F4AA483486912805DCBA0"/>
    <w:rsid w:val="00A63475"/>
    <w:pPr>
      <w:widowControl w:val="0"/>
      <w:jc w:val="both"/>
    </w:pPr>
  </w:style>
  <w:style w:type="paragraph" w:customStyle="1" w:styleId="16386CEB2D4F4CB69C5A125A945E5C8A">
    <w:name w:val="16386CEB2D4F4CB69C5A125A945E5C8A"/>
    <w:rsid w:val="00A63475"/>
    <w:pPr>
      <w:widowControl w:val="0"/>
      <w:jc w:val="both"/>
    </w:pPr>
  </w:style>
  <w:style w:type="paragraph" w:customStyle="1" w:styleId="AFCB442113A7404886216E24F2C70CC2">
    <w:name w:val="AFCB442113A7404886216E24F2C70CC2"/>
    <w:rsid w:val="00A634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27D-592F-4C3E-9F44-527CDEC9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明 志波</dc:creator>
  <cp:keywords/>
  <dc:description/>
  <cp:lastModifiedBy>shiwa</cp:lastModifiedBy>
  <cp:revision>4</cp:revision>
  <cp:lastPrinted>2022-03-30T02:46:00Z</cp:lastPrinted>
  <dcterms:created xsi:type="dcterms:W3CDTF">2022-04-04T00:04:00Z</dcterms:created>
  <dcterms:modified xsi:type="dcterms:W3CDTF">2022-05-24T00:05:00Z</dcterms:modified>
</cp:coreProperties>
</file>